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3565" w14:textId="48477025" w:rsidR="00E5583C" w:rsidRPr="00346F70" w:rsidRDefault="00302D09" w:rsidP="00E5583C">
      <w:pPr>
        <w:jc w:val="center"/>
        <w:rPr>
          <w:rFonts w:ascii="Arial" w:hAnsi="Arial" w:cs="Arial"/>
          <w:b/>
        </w:rPr>
      </w:pPr>
      <w:r w:rsidRPr="00B96CEC">
        <w:rPr>
          <w:rFonts w:ascii="Arial" w:hAnsi="Arial" w:cs="Arial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2F6A3D" wp14:editId="0F7E83B3">
                <wp:simplePos x="0" y="0"/>
                <wp:positionH relativeFrom="column">
                  <wp:posOffset>7695387</wp:posOffset>
                </wp:positionH>
                <wp:positionV relativeFrom="paragraph">
                  <wp:posOffset>-74498</wp:posOffset>
                </wp:positionV>
                <wp:extent cx="2244090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60A53" w14:textId="77777777" w:rsidR="00302D09" w:rsidRPr="00B96CEC" w:rsidRDefault="00302D09" w:rsidP="00302D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96CEC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Building successful lifelong learners and developing empowered individuals in a caring and connected commun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2F6A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5.95pt;margin-top:-5.85pt;width:176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" filled="f" stroked="f">
                <v:textbox style="mso-fit-shape-to-text:t">
                  <w:txbxContent>
                    <w:p w14:paraId="12F60A53" w14:textId="77777777" w:rsidR="00302D09" w:rsidRPr="00B96CEC" w:rsidRDefault="00302D09" w:rsidP="00302D0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96CEC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Building successful lifelong learners and developing empowered individuals in a caring and connected community.</w:t>
                      </w:r>
                    </w:p>
                  </w:txbxContent>
                </v:textbox>
              </v:shape>
            </w:pict>
          </mc:Fallback>
        </mc:AlternateContent>
      </w:r>
      <w:r w:rsidR="00E5583C" w:rsidRPr="00346F70">
        <w:rPr>
          <w:rFonts w:ascii="Arial" w:hAnsi="Arial" w:cs="Arial"/>
          <w:b/>
          <w:noProof/>
          <w:sz w:val="28"/>
          <w:szCs w:val="28"/>
          <w:lang w:eastAsia="ja-JP"/>
        </w:rPr>
        <w:drawing>
          <wp:anchor distT="0" distB="0" distL="114300" distR="114300" simplePos="0" relativeHeight="251658240" behindDoc="1" locked="0" layoutInCell="1" allowOverlap="1" wp14:anchorId="013CFECB" wp14:editId="278F4ED3">
            <wp:simplePos x="0" y="0"/>
            <wp:positionH relativeFrom="margin">
              <wp:align>left</wp:align>
            </wp:positionH>
            <wp:positionV relativeFrom="paragraph">
              <wp:posOffset>-213360</wp:posOffset>
            </wp:positionV>
            <wp:extent cx="571500" cy="865043"/>
            <wp:effectExtent l="0" t="0" r="0" b="0"/>
            <wp:wrapNone/>
            <wp:docPr id="1" name="Picture 1" descr="S:\AdminShared\Administration Staff\100 Administration\Logos\2016\VERTIC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dministration Staff\100 Administration\Logos\2016\VERTICAL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6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6FC" w:rsidRPr="00346F70">
        <w:rPr>
          <w:rFonts w:ascii="Arial" w:hAnsi="Arial" w:cs="Arial"/>
          <w:b/>
          <w:sz w:val="28"/>
          <w:szCs w:val="28"/>
        </w:rPr>
        <w:t xml:space="preserve">SCHOOL </w:t>
      </w:r>
      <w:r w:rsidR="002F12F8" w:rsidRPr="00346F70">
        <w:rPr>
          <w:rFonts w:ascii="Arial" w:hAnsi="Arial" w:cs="Arial"/>
          <w:b/>
          <w:sz w:val="28"/>
          <w:szCs w:val="28"/>
        </w:rPr>
        <w:t>BOARD</w:t>
      </w:r>
      <w:r w:rsidR="004526FC" w:rsidRPr="00346F70">
        <w:rPr>
          <w:rFonts w:ascii="Arial" w:hAnsi="Arial" w:cs="Arial"/>
          <w:b/>
          <w:sz w:val="28"/>
          <w:szCs w:val="28"/>
        </w:rPr>
        <w:t xml:space="preserve"> </w:t>
      </w:r>
      <w:r w:rsidR="006E6F34" w:rsidRPr="00346F70">
        <w:rPr>
          <w:rFonts w:ascii="Arial" w:hAnsi="Arial" w:cs="Arial"/>
          <w:b/>
          <w:sz w:val="28"/>
          <w:szCs w:val="28"/>
        </w:rPr>
        <w:t xml:space="preserve">MEETING </w:t>
      </w:r>
      <w:r w:rsidR="004526FC" w:rsidRPr="00346F70">
        <w:rPr>
          <w:rFonts w:ascii="Arial" w:hAnsi="Arial" w:cs="Arial"/>
          <w:b/>
          <w:sz w:val="28"/>
          <w:szCs w:val="28"/>
        </w:rPr>
        <w:t>AGENDA</w:t>
      </w:r>
      <w:r w:rsidR="00301E89" w:rsidRPr="00346F70">
        <w:rPr>
          <w:rFonts w:ascii="Arial" w:hAnsi="Arial" w:cs="Arial"/>
          <w:b/>
        </w:rPr>
        <w:t xml:space="preserve"> </w:t>
      </w:r>
    </w:p>
    <w:p w14:paraId="0481E9F6" w14:textId="326C4320" w:rsidR="00EE6719" w:rsidRDefault="009460D1" w:rsidP="00AC5A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nday </w:t>
      </w:r>
      <w:r w:rsidR="00BA564B">
        <w:rPr>
          <w:rFonts w:ascii="Arial" w:hAnsi="Arial" w:cs="Arial"/>
          <w:b/>
        </w:rPr>
        <w:t>9</w:t>
      </w:r>
      <w:r w:rsidR="00BA564B" w:rsidRPr="00BA564B">
        <w:rPr>
          <w:rFonts w:ascii="Arial" w:hAnsi="Arial" w:cs="Arial"/>
          <w:b/>
          <w:vertAlign w:val="superscript"/>
        </w:rPr>
        <w:t>th</w:t>
      </w:r>
      <w:r w:rsidR="00BA564B">
        <w:rPr>
          <w:rFonts w:ascii="Arial" w:hAnsi="Arial" w:cs="Arial"/>
          <w:b/>
        </w:rPr>
        <w:t xml:space="preserve"> May</w:t>
      </w:r>
      <w:r>
        <w:rPr>
          <w:rFonts w:ascii="Arial" w:hAnsi="Arial" w:cs="Arial"/>
          <w:b/>
        </w:rPr>
        <w:t xml:space="preserve"> 2021</w:t>
      </w:r>
      <w:r w:rsidR="007C43B9" w:rsidRPr="009D2256">
        <w:rPr>
          <w:rFonts w:ascii="Arial" w:hAnsi="Arial" w:cs="Arial"/>
          <w:b/>
        </w:rPr>
        <w:t xml:space="preserve"> at </w:t>
      </w:r>
      <w:r w:rsidR="00296B2A">
        <w:rPr>
          <w:rFonts w:ascii="Arial" w:hAnsi="Arial" w:cs="Arial"/>
          <w:b/>
        </w:rPr>
        <w:t>5.30</w:t>
      </w:r>
      <w:r w:rsidR="007C43B9" w:rsidRPr="009D2256">
        <w:rPr>
          <w:rFonts w:ascii="Arial" w:hAnsi="Arial" w:cs="Arial"/>
          <w:b/>
        </w:rPr>
        <w:t>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0"/>
        <w:gridCol w:w="7361"/>
      </w:tblGrid>
      <w:tr w:rsidR="00A172C1" w14:paraId="726C7AAA" w14:textId="77777777" w:rsidTr="006B31E7">
        <w:tc>
          <w:tcPr>
            <w:tcW w:w="14721" w:type="dxa"/>
            <w:gridSpan w:val="2"/>
          </w:tcPr>
          <w:p w14:paraId="50CA0D49" w14:textId="310A967B" w:rsidR="00A172C1" w:rsidRDefault="00A172C1" w:rsidP="00AC5A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ENDEES</w:t>
            </w:r>
          </w:p>
        </w:tc>
      </w:tr>
      <w:tr w:rsidR="00A172C1" w14:paraId="6F31149D" w14:textId="77777777" w:rsidTr="00A172C1">
        <w:tc>
          <w:tcPr>
            <w:tcW w:w="7360" w:type="dxa"/>
          </w:tcPr>
          <w:p w14:paraId="46AAC118" w14:textId="5B8CB43B" w:rsidR="00A172C1" w:rsidRPr="00A172C1" w:rsidRDefault="00A172C1" w:rsidP="00A172C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172C1">
              <w:rPr>
                <w:rFonts w:ascii="Arial" w:hAnsi="Arial" w:cs="Arial"/>
              </w:rPr>
              <w:t>Mark Wallace (Chair) (MW)</w:t>
            </w:r>
          </w:p>
        </w:tc>
        <w:tc>
          <w:tcPr>
            <w:tcW w:w="7361" w:type="dxa"/>
          </w:tcPr>
          <w:p w14:paraId="1FBEA0F2" w14:textId="224670F2" w:rsidR="00A172C1" w:rsidRPr="00A172C1" w:rsidRDefault="00A172C1" w:rsidP="00A172C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172C1">
              <w:rPr>
                <w:rFonts w:ascii="Arial" w:hAnsi="Arial" w:cs="Arial"/>
              </w:rPr>
              <w:t>Bronwyn Baker (BB)</w:t>
            </w:r>
          </w:p>
        </w:tc>
      </w:tr>
      <w:tr w:rsidR="00A172C1" w14:paraId="59D018EC" w14:textId="77777777" w:rsidTr="00A172C1">
        <w:tc>
          <w:tcPr>
            <w:tcW w:w="7360" w:type="dxa"/>
          </w:tcPr>
          <w:p w14:paraId="48F0CDC9" w14:textId="558E6081" w:rsidR="00A172C1" w:rsidRPr="00A172C1" w:rsidRDefault="00A172C1" w:rsidP="00A172C1">
            <w:pPr>
              <w:pStyle w:val="ListParagraph"/>
              <w:numPr>
                <w:ilvl w:val="0"/>
                <w:numId w:val="10"/>
              </w:numPr>
              <w:spacing w:after="200"/>
              <w:rPr>
                <w:rFonts w:ascii="Arial" w:hAnsi="Arial" w:cs="Arial"/>
              </w:rPr>
            </w:pPr>
            <w:r w:rsidRPr="00A172C1">
              <w:rPr>
                <w:rFonts w:ascii="Arial" w:hAnsi="Arial" w:cs="Arial"/>
              </w:rPr>
              <w:t>Rick Walters (RW)</w:t>
            </w:r>
          </w:p>
        </w:tc>
        <w:tc>
          <w:tcPr>
            <w:tcW w:w="7361" w:type="dxa"/>
          </w:tcPr>
          <w:p w14:paraId="59137082" w14:textId="19F954CD" w:rsidR="00A172C1" w:rsidRPr="00A172C1" w:rsidRDefault="00A172C1" w:rsidP="00A172C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172C1">
              <w:rPr>
                <w:rFonts w:ascii="Arial" w:hAnsi="Arial" w:cs="Arial"/>
              </w:rPr>
              <w:t>Carly Davis (CD)</w:t>
            </w:r>
          </w:p>
        </w:tc>
      </w:tr>
      <w:tr w:rsidR="00606ECA" w14:paraId="07522E2E" w14:textId="77777777" w:rsidTr="00A172C1">
        <w:tc>
          <w:tcPr>
            <w:tcW w:w="7360" w:type="dxa"/>
          </w:tcPr>
          <w:p w14:paraId="551E7A3B" w14:textId="00802D0F" w:rsidR="00606ECA" w:rsidRPr="00A172C1" w:rsidRDefault="00606ECA" w:rsidP="00A172C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172C1">
              <w:rPr>
                <w:rFonts w:ascii="Arial" w:hAnsi="Arial" w:cs="Arial"/>
              </w:rPr>
              <w:t>Kerri Ashworth</w:t>
            </w:r>
          </w:p>
        </w:tc>
        <w:tc>
          <w:tcPr>
            <w:tcW w:w="7361" w:type="dxa"/>
          </w:tcPr>
          <w:p w14:paraId="0D441123" w14:textId="77777777" w:rsidR="00606ECA" w:rsidRPr="00A172C1" w:rsidRDefault="00606ECA" w:rsidP="00A172C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</w:tr>
      <w:tr w:rsidR="00A172C1" w14:paraId="54AA7201" w14:textId="77777777" w:rsidTr="00A172C1">
        <w:tc>
          <w:tcPr>
            <w:tcW w:w="7360" w:type="dxa"/>
          </w:tcPr>
          <w:p w14:paraId="3FF4A39E" w14:textId="71AB2D47" w:rsidR="00A172C1" w:rsidRPr="00A172C1" w:rsidRDefault="00A172C1" w:rsidP="00AC5ADB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A172C1">
              <w:rPr>
                <w:rFonts w:ascii="Arial" w:hAnsi="Arial" w:cs="Arial"/>
                <w:b/>
              </w:rPr>
              <w:t xml:space="preserve">APOLOGIES </w:t>
            </w:r>
          </w:p>
        </w:tc>
        <w:tc>
          <w:tcPr>
            <w:tcW w:w="7361" w:type="dxa"/>
          </w:tcPr>
          <w:p w14:paraId="2735C3EF" w14:textId="77777777" w:rsidR="00A172C1" w:rsidRPr="00A172C1" w:rsidRDefault="00A172C1" w:rsidP="00A172C1">
            <w:pPr>
              <w:rPr>
                <w:rFonts w:ascii="Arial" w:hAnsi="Arial" w:cs="Arial"/>
              </w:rPr>
            </w:pPr>
          </w:p>
        </w:tc>
      </w:tr>
      <w:tr w:rsidR="00A172C1" w14:paraId="3459B82B" w14:textId="77777777" w:rsidTr="00A172C1">
        <w:tc>
          <w:tcPr>
            <w:tcW w:w="7360" w:type="dxa"/>
          </w:tcPr>
          <w:p w14:paraId="1BC052C5" w14:textId="5B580FD0" w:rsidR="00A172C1" w:rsidRPr="00A172C1" w:rsidRDefault="00A172C1" w:rsidP="00A172C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172C1">
              <w:rPr>
                <w:rFonts w:ascii="Arial" w:hAnsi="Arial" w:cs="Arial"/>
              </w:rPr>
              <w:t>Mike Byers</w:t>
            </w:r>
          </w:p>
        </w:tc>
        <w:tc>
          <w:tcPr>
            <w:tcW w:w="7361" w:type="dxa"/>
          </w:tcPr>
          <w:p w14:paraId="3C341015" w14:textId="546EA667" w:rsidR="00A172C1" w:rsidRPr="00A172C1" w:rsidRDefault="00A172C1" w:rsidP="00A172C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172C1">
              <w:rPr>
                <w:rFonts w:ascii="Arial" w:hAnsi="Arial" w:cs="Arial"/>
              </w:rPr>
              <w:t>Alex King</w:t>
            </w:r>
          </w:p>
        </w:tc>
      </w:tr>
      <w:tr w:rsidR="00A172C1" w14:paraId="60EA34C6" w14:textId="77777777" w:rsidTr="00A172C1">
        <w:tc>
          <w:tcPr>
            <w:tcW w:w="7360" w:type="dxa"/>
          </w:tcPr>
          <w:p w14:paraId="58B42792" w14:textId="76A951B5" w:rsidR="00A172C1" w:rsidRPr="00A172C1" w:rsidRDefault="00A172C1" w:rsidP="00A172C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172C1">
              <w:rPr>
                <w:rFonts w:ascii="Arial" w:hAnsi="Arial" w:cs="Arial"/>
              </w:rPr>
              <w:t>Michael Caldwell</w:t>
            </w:r>
          </w:p>
        </w:tc>
        <w:tc>
          <w:tcPr>
            <w:tcW w:w="7361" w:type="dxa"/>
          </w:tcPr>
          <w:p w14:paraId="125EFBAF" w14:textId="28F9FBB2" w:rsidR="00A172C1" w:rsidRPr="00A172C1" w:rsidRDefault="00A172C1" w:rsidP="00A172C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172C1">
              <w:rPr>
                <w:rFonts w:ascii="Arial" w:hAnsi="Arial" w:cs="Arial"/>
              </w:rPr>
              <w:t>Annette Miller</w:t>
            </w:r>
          </w:p>
        </w:tc>
      </w:tr>
      <w:tr w:rsidR="00A172C1" w14:paraId="015873FA" w14:textId="77777777" w:rsidTr="00A172C1">
        <w:tc>
          <w:tcPr>
            <w:tcW w:w="7360" w:type="dxa"/>
          </w:tcPr>
          <w:p w14:paraId="727BDC77" w14:textId="284C2266" w:rsidR="00A172C1" w:rsidRPr="00A172C1" w:rsidRDefault="00A172C1" w:rsidP="00A172C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172C1">
              <w:rPr>
                <w:rFonts w:ascii="Arial" w:hAnsi="Arial" w:cs="Arial"/>
              </w:rPr>
              <w:t>Sa</w:t>
            </w:r>
            <w:r>
              <w:rPr>
                <w:rFonts w:ascii="Arial" w:hAnsi="Arial" w:cs="Arial"/>
              </w:rPr>
              <w:t>ll</w:t>
            </w:r>
            <w:r w:rsidRPr="00A172C1">
              <w:rPr>
                <w:rFonts w:ascii="Arial" w:hAnsi="Arial" w:cs="Arial"/>
              </w:rPr>
              <w:t xml:space="preserve">y </w:t>
            </w:r>
            <w:proofErr w:type="spellStart"/>
            <w:r w:rsidRPr="00A172C1">
              <w:rPr>
                <w:rFonts w:ascii="Arial" w:hAnsi="Arial" w:cs="Arial"/>
              </w:rPr>
              <w:t>Holle</w:t>
            </w:r>
            <w:proofErr w:type="spellEnd"/>
          </w:p>
        </w:tc>
        <w:tc>
          <w:tcPr>
            <w:tcW w:w="7361" w:type="dxa"/>
          </w:tcPr>
          <w:p w14:paraId="14C5BFB6" w14:textId="6BBE5999" w:rsidR="00A172C1" w:rsidRPr="00A172C1" w:rsidRDefault="00A172C1" w:rsidP="00606ECA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A172C1" w14:paraId="47ED1D31" w14:textId="77777777" w:rsidTr="00A172C1">
        <w:tc>
          <w:tcPr>
            <w:tcW w:w="7360" w:type="dxa"/>
          </w:tcPr>
          <w:p w14:paraId="73993D2D" w14:textId="5BC8F807" w:rsidR="00A172C1" w:rsidRPr="00A172C1" w:rsidRDefault="00A172C1" w:rsidP="00A172C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172C1">
              <w:rPr>
                <w:rFonts w:ascii="Arial" w:hAnsi="Arial" w:cs="Arial"/>
              </w:rPr>
              <w:t>Sally Stowers</w:t>
            </w:r>
          </w:p>
        </w:tc>
        <w:tc>
          <w:tcPr>
            <w:tcW w:w="7361" w:type="dxa"/>
          </w:tcPr>
          <w:p w14:paraId="58CCE800" w14:textId="77777777" w:rsidR="00A172C1" w:rsidRPr="00A172C1" w:rsidRDefault="00A172C1" w:rsidP="00606ECA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0F9FE1F7" w14:textId="77777777" w:rsidR="00A172C1" w:rsidRPr="00860842" w:rsidRDefault="00A172C1" w:rsidP="00860842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454"/>
        <w:gridCol w:w="1938"/>
        <w:gridCol w:w="2574"/>
        <w:gridCol w:w="1634"/>
        <w:gridCol w:w="1501"/>
        <w:gridCol w:w="1060"/>
        <w:gridCol w:w="1324"/>
        <w:gridCol w:w="4961"/>
      </w:tblGrid>
      <w:tr w:rsidR="000B5740" w:rsidRPr="001343D3" w14:paraId="27A1913D" w14:textId="0F3B9AF1" w:rsidTr="000B5740">
        <w:trPr>
          <w:tblHeader/>
        </w:trPr>
        <w:tc>
          <w:tcPr>
            <w:tcW w:w="454" w:type="dxa"/>
            <w:shd w:val="clear" w:color="auto" w:fill="0070C0"/>
          </w:tcPr>
          <w:p w14:paraId="65FD1DD5" w14:textId="77777777" w:rsidR="000B5740" w:rsidRPr="001343D3" w:rsidRDefault="000B5740" w:rsidP="00352C01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938" w:type="dxa"/>
            <w:shd w:val="clear" w:color="auto" w:fill="0070C0"/>
          </w:tcPr>
          <w:p w14:paraId="3A6E4F32" w14:textId="77777777" w:rsidR="000B5740" w:rsidRPr="001343D3" w:rsidRDefault="000B5740" w:rsidP="00352C0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343D3">
              <w:rPr>
                <w:rFonts w:ascii="Arial" w:hAnsi="Arial" w:cs="Arial"/>
                <w:color w:val="FFFFFF" w:themeColor="background1"/>
              </w:rPr>
              <w:t>ITEM</w:t>
            </w:r>
          </w:p>
        </w:tc>
        <w:tc>
          <w:tcPr>
            <w:tcW w:w="2574" w:type="dxa"/>
            <w:shd w:val="clear" w:color="auto" w:fill="0070C0"/>
          </w:tcPr>
          <w:p w14:paraId="34E0F5CD" w14:textId="7F9B44BB" w:rsidR="000B5740" w:rsidRPr="001343D3" w:rsidRDefault="000B5740" w:rsidP="00B83C1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343D3">
              <w:rPr>
                <w:rFonts w:ascii="Arial" w:hAnsi="Arial" w:cs="Arial"/>
                <w:color w:val="FFFFFF" w:themeColor="background1"/>
              </w:rPr>
              <w:t xml:space="preserve">DETAILS </w:t>
            </w:r>
          </w:p>
        </w:tc>
        <w:tc>
          <w:tcPr>
            <w:tcW w:w="1634" w:type="dxa"/>
            <w:shd w:val="clear" w:color="auto" w:fill="0070C0"/>
          </w:tcPr>
          <w:p w14:paraId="6B0FC31C" w14:textId="3E5FED7E" w:rsidR="000B5740" w:rsidRDefault="000B5740" w:rsidP="00970C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DOCUMENTS</w:t>
            </w:r>
          </w:p>
        </w:tc>
        <w:tc>
          <w:tcPr>
            <w:tcW w:w="1501" w:type="dxa"/>
            <w:shd w:val="clear" w:color="auto" w:fill="0070C0"/>
          </w:tcPr>
          <w:p w14:paraId="417D37CC" w14:textId="69A14638" w:rsidR="000B5740" w:rsidRPr="001343D3" w:rsidRDefault="000B5740" w:rsidP="00970C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URPOSE</w:t>
            </w:r>
          </w:p>
        </w:tc>
        <w:tc>
          <w:tcPr>
            <w:tcW w:w="1060" w:type="dxa"/>
            <w:shd w:val="clear" w:color="auto" w:fill="0070C0"/>
          </w:tcPr>
          <w:p w14:paraId="1B797575" w14:textId="633A25E1" w:rsidR="000B5740" w:rsidRDefault="000B5740" w:rsidP="00970C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LED BY</w:t>
            </w:r>
          </w:p>
        </w:tc>
        <w:tc>
          <w:tcPr>
            <w:tcW w:w="1324" w:type="dxa"/>
            <w:shd w:val="clear" w:color="auto" w:fill="0070C0"/>
          </w:tcPr>
          <w:p w14:paraId="35427BA3" w14:textId="14AEEF72" w:rsidR="000B5740" w:rsidRPr="001343D3" w:rsidRDefault="000B5740" w:rsidP="00970C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MOTION</w:t>
            </w:r>
          </w:p>
        </w:tc>
        <w:tc>
          <w:tcPr>
            <w:tcW w:w="4961" w:type="dxa"/>
            <w:shd w:val="clear" w:color="auto" w:fill="0070C0"/>
          </w:tcPr>
          <w:p w14:paraId="7CB3C9D7" w14:textId="7495B70B" w:rsidR="000B5740" w:rsidRDefault="00A172C1" w:rsidP="00970CD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MINUTES/ACTIONS</w:t>
            </w:r>
          </w:p>
        </w:tc>
      </w:tr>
      <w:tr w:rsidR="000B5740" w:rsidRPr="001343D3" w14:paraId="60E1E6D9" w14:textId="18534973" w:rsidTr="000B5740">
        <w:tc>
          <w:tcPr>
            <w:tcW w:w="454" w:type="dxa"/>
          </w:tcPr>
          <w:p w14:paraId="5AD1C290" w14:textId="77777777" w:rsidR="000B5740" w:rsidRPr="001343D3" w:rsidRDefault="000B5740" w:rsidP="00352C01">
            <w:pPr>
              <w:jc w:val="center"/>
              <w:rPr>
                <w:rFonts w:ascii="Arial" w:hAnsi="Arial" w:cs="Arial"/>
              </w:rPr>
            </w:pPr>
            <w:r w:rsidRPr="001343D3">
              <w:rPr>
                <w:rFonts w:ascii="Arial" w:hAnsi="Arial" w:cs="Arial"/>
              </w:rPr>
              <w:t>1</w:t>
            </w:r>
          </w:p>
        </w:tc>
        <w:tc>
          <w:tcPr>
            <w:tcW w:w="1938" w:type="dxa"/>
          </w:tcPr>
          <w:p w14:paraId="3C2204A0" w14:textId="63BF50BE" w:rsidR="000B5740" w:rsidRDefault="000B5740" w:rsidP="00352C01">
            <w:pPr>
              <w:rPr>
                <w:rFonts w:ascii="Arial" w:hAnsi="Arial" w:cs="Arial"/>
                <w:b/>
                <w:bCs/>
              </w:rPr>
            </w:pPr>
            <w:r w:rsidRPr="00346F70">
              <w:rPr>
                <w:rFonts w:ascii="Arial" w:hAnsi="Arial" w:cs="Arial"/>
                <w:b/>
                <w:bCs/>
              </w:rPr>
              <w:t>Welcome</w:t>
            </w:r>
          </w:p>
          <w:p w14:paraId="3D897D8A" w14:textId="3D33FC20" w:rsidR="000B5740" w:rsidRPr="00346F70" w:rsidRDefault="000B5740" w:rsidP="00352C01">
            <w:pPr>
              <w:rPr>
                <w:rFonts w:ascii="Arial" w:hAnsi="Arial" w:cs="Arial"/>
                <w:i/>
                <w:iCs/>
              </w:rPr>
            </w:pPr>
            <w:r w:rsidRPr="00346F70">
              <w:rPr>
                <w:rFonts w:ascii="Arial" w:hAnsi="Arial" w:cs="Arial"/>
                <w:i/>
                <w:iCs/>
              </w:rPr>
              <w:t>Includes</w:t>
            </w:r>
            <w:r>
              <w:rPr>
                <w:rFonts w:ascii="Arial" w:hAnsi="Arial" w:cs="Arial"/>
                <w:i/>
                <w:iCs/>
              </w:rPr>
              <w:t xml:space="preserve"> meeting open,</w:t>
            </w:r>
            <w:r w:rsidRPr="00346F70">
              <w:rPr>
                <w:rFonts w:ascii="Arial" w:hAnsi="Arial" w:cs="Arial"/>
                <w:i/>
                <w:iCs/>
              </w:rPr>
              <w:t xml:space="preserve"> introductions, apologies and noting of minutes of last meeting</w:t>
            </w:r>
            <w:r>
              <w:rPr>
                <w:rFonts w:ascii="Arial" w:hAnsi="Arial" w:cs="Arial"/>
                <w:i/>
                <w:iCs/>
              </w:rPr>
              <w:t>, etc.</w:t>
            </w:r>
          </w:p>
          <w:p w14:paraId="3D76CCF3" w14:textId="3816E880" w:rsidR="000B5740" w:rsidRPr="00346F70" w:rsidRDefault="000B5740" w:rsidP="00352C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4" w:type="dxa"/>
          </w:tcPr>
          <w:p w14:paraId="47B05393" w14:textId="2F326702" w:rsidR="000B5740" w:rsidRPr="00372315" w:rsidRDefault="000B5740" w:rsidP="00B84B91">
            <w:pPr>
              <w:pStyle w:val="ListParagraph"/>
              <w:numPr>
                <w:ilvl w:val="0"/>
                <w:numId w:val="1"/>
              </w:numPr>
              <w:ind w:left="327" w:hanging="327"/>
              <w:rPr>
                <w:rFonts w:ascii="Arial" w:hAnsi="Arial" w:cs="Arial"/>
              </w:rPr>
            </w:pPr>
            <w:r w:rsidRPr="00372315">
              <w:rPr>
                <w:rFonts w:ascii="Arial" w:hAnsi="Arial" w:cs="Arial"/>
              </w:rPr>
              <w:t>Welcome</w:t>
            </w:r>
          </w:p>
          <w:p w14:paraId="4643B521" w14:textId="77777777" w:rsidR="000B5740" w:rsidRDefault="000B5740" w:rsidP="00B84B91">
            <w:pPr>
              <w:pStyle w:val="ListParagraph"/>
              <w:numPr>
                <w:ilvl w:val="0"/>
                <w:numId w:val="1"/>
              </w:numPr>
              <w:ind w:left="327" w:hanging="327"/>
              <w:rPr>
                <w:rFonts w:ascii="Arial" w:hAnsi="Arial" w:cs="Arial"/>
              </w:rPr>
            </w:pPr>
            <w:r w:rsidRPr="00372315">
              <w:rPr>
                <w:rFonts w:ascii="Arial" w:hAnsi="Arial" w:cs="Arial"/>
              </w:rPr>
              <w:t>Apologies</w:t>
            </w:r>
          </w:p>
          <w:p w14:paraId="727794FE" w14:textId="77777777" w:rsidR="000B5740" w:rsidRDefault="000B5740" w:rsidP="00B84B91">
            <w:pPr>
              <w:pStyle w:val="ListParagraph"/>
              <w:numPr>
                <w:ilvl w:val="0"/>
                <w:numId w:val="1"/>
              </w:numPr>
              <w:ind w:left="327" w:hanging="3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licts of Interest</w:t>
            </w:r>
          </w:p>
          <w:p w14:paraId="11A1496B" w14:textId="5B06B355" w:rsidR="000B5740" w:rsidRPr="00372315" w:rsidRDefault="000B5740" w:rsidP="00B84B91">
            <w:pPr>
              <w:pStyle w:val="ListParagraph"/>
              <w:numPr>
                <w:ilvl w:val="0"/>
                <w:numId w:val="1"/>
              </w:numPr>
              <w:ind w:left="327" w:hanging="3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spondence </w:t>
            </w:r>
          </w:p>
        </w:tc>
        <w:tc>
          <w:tcPr>
            <w:tcW w:w="1634" w:type="dxa"/>
          </w:tcPr>
          <w:p w14:paraId="10338A9B" w14:textId="77777777" w:rsidR="000B5740" w:rsidRPr="00BA564B" w:rsidRDefault="000B5740" w:rsidP="00BA564B">
            <w:pPr>
              <w:pStyle w:val="ListParagraph"/>
              <w:numPr>
                <w:ilvl w:val="0"/>
                <w:numId w:val="1"/>
              </w:numPr>
              <w:ind w:left="226" w:hanging="226"/>
              <w:rPr>
                <w:rFonts w:ascii="Arial" w:hAnsi="Arial" w:cs="Arial"/>
              </w:rPr>
            </w:pPr>
            <w:r w:rsidRPr="00BA564B">
              <w:rPr>
                <w:rFonts w:ascii="Arial" w:hAnsi="Arial" w:cs="Arial"/>
              </w:rPr>
              <w:t>Annual Public Meeting Minutes</w:t>
            </w:r>
          </w:p>
          <w:p w14:paraId="6379B819" w14:textId="56DC9CE2" w:rsidR="000B5740" w:rsidRPr="00BA564B" w:rsidRDefault="000B5740" w:rsidP="00BA564B">
            <w:pPr>
              <w:pStyle w:val="ListParagraph"/>
              <w:numPr>
                <w:ilvl w:val="0"/>
                <w:numId w:val="1"/>
              </w:numPr>
              <w:ind w:left="226" w:hanging="226"/>
              <w:rPr>
                <w:rFonts w:ascii="Arial" w:hAnsi="Arial" w:cs="Arial"/>
              </w:rPr>
            </w:pPr>
            <w:r w:rsidRPr="00BA564B">
              <w:rPr>
                <w:rFonts w:ascii="Arial" w:hAnsi="Arial" w:cs="Arial"/>
              </w:rPr>
              <w:t>2022 School Board Forward Meeting Planner v3</w:t>
            </w:r>
          </w:p>
        </w:tc>
        <w:tc>
          <w:tcPr>
            <w:tcW w:w="1501" w:type="dxa"/>
          </w:tcPr>
          <w:p w14:paraId="5FDD43FA" w14:textId="260BFE9E" w:rsidR="000B5740" w:rsidRPr="00E0752F" w:rsidRDefault="000B5740" w:rsidP="00970CDE">
            <w:pPr>
              <w:rPr>
                <w:rFonts w:ascii="Arial" w:hAnsi="Arial" w:cs="Arial"/>
                <w:color w:val="31849B" w:themeColor="accent5" w:themeShade="BF"/>
              </w:rPr>
            </w:pPr>
            <w:r w:rsidRPr="00E0752F">
              <w:rPr>
                <w:rFonts w:ascii="Arial" w:hAnsi="Arial" w:cs="Arial"/>
                <w:color w:val="31849B" w:themeColor="accent5" w:themeShade="BF"/>
              </w:rPr>
              <w:t>For approval (minutes)</w:t>
            </w:r>
          </w:p>
        </w:tc>
        <w:tc>
          <w:tcPr>
            <w:tcW w:w="1060" w:type="dxa"/>
          </w:tcPr>
          <w:p w14:paraId="6847A105" w14:textId="0C624B88" w:rsidR="000B5740" w:rsidRPr="001343D3" w:rsidRDefault="000B5740" w:rsidP="00970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324" w:type="dxa"/>
          </w:tcPr>
          <w:p w14:paraId="26DD9699" w14:textId="3740D6E1" w:rsidR="000B5740" w:rsidRDefault="000B5740" w:rsidP="00970CDE">
            <w:pPr>
              <w:rPr>
                <w:rFonts w:ascii="Arial" w:hAnsi="Arial" w:cs="Arial"/>
              </w:rPr>
            </w:pPr>
            <w:r w:rsidRPr="00B93BDE">
              <w:rPr>
                <w:rFonts w:ascii="Arial" w:hAnsi="Arial" w:cs="Arial"/>
                <w:b/>
                <w:bCs/>
              </w:rPr>
              <w:t>Motion:</w:t>
            </w:r>
            <w:r>
              <w:rPr>
                <w:rFonts w:ascii="Arial" w:hAnsi="Arial" w:cs="Arial"/>
              </w:rPr>
              <w:t xml:space="preserve"> Minutes of the meeting annual Public Meeting are endorsed.</w:t>
            </w:r>
          </w:p>
          <w:p w14:paraId="738A4564" w14:textId="3533BB41" w:rsidR="000B5740" w:rsidRPr="001343D3" w:rsidRDefault="000B5740" w:rsidP="00346F70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E357C7F" w14:textId="77777777" w:rsidR="000B5740" w:rsidRPr="00B93BDE" w:rsidRDefault="000B5740" w:rsidP="00970C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5740" w:rsidRPr="001343D3" w14:paraId="47000620" w14:textId="74F5E50E" w:rsidTr="000B5740">
        <w:tc>
          <w:tcPr>
            <w:tcW w:w="454" w:type="dxa"/>
          </w:tcPr>
          <w:p w14:paraId="4E9CFF59" w14:textId="3B8CB78B" w:rsidR="000B5740" w:rsidRDefault="000B5740" w:rsidP="00BA5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38" w:type="dxa"/>
          </w:tcPr>
          <w:p w14:paraId="7B4487B8" w14:textId="77777777" w:rsidR="000B5740" w:rsidRDefault="000B5740" w:rsidP="00BA564B">
            <w:pPr>
              <w:rPr>
                <w:rFonts w:ascii="Arial" w:hAnsi="Arial" w:cs="Arial"/>
                <w:b/>
                <w:bCs/>
              </w:rPr>
            </w:pPr>
            <w:r w:rsidRPr="00346F70">
              <w:rPr>
                <w:rFonts w:ascii="Arial" w:hAnsi="Arial" w:cs="Arial"/>
                <w:b/>
                <w:bCs/>
              </w:rPr>
              <w:t>Finance Report</w:t>
            </w:r>
            <w:r>
              <w:rPr>
                <w:rFonts w:ascii="Arial" w:hAnsi="Arial" w:cs="Arial"/>
                <w:b/>
                <w:bCs/>
              </w:rPr>
              <w:t xml:space="preserve"> and Funding Agreement</w:t>
            </w:r>
          </w:p>
          <w:p w14:paraId="0F179AFA" w14:textId="77777777" w:rsidR="000B5740" w:rsidRDefault="000B5740" w:rsidP="00BA564B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iscuss financial position and Funding Agreement</w:t>
            </w:r>
          </w:p>
          <w:p w14:paraId="77FCE201" w14:textId="74BF1DDC" w:rsidR="000B5740" w:rsidRPr="00346F70" w:rsidRDefault="000B5740" w:rsidP="00BA56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4" w:type="dxa"/>
          </w:tcPr>
          <w:p w14:paraId="17A1297C" w14:textId="77777777" w:rsidR="000B5740" w:rsidRPr="00D723F3" w:rsidRDefault="000B5740" w:rsidP="00BA56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verview of financial position, reporting and endorsement of Funding Agreement</w:t>
            </w:r>
          </w:p>
          <w:p w14:paraId="3B77370D" w14:textId="22A5D3BE" w:rsidR="000B5740" w:rsidRPr="007A7464" w:rsidRDefault="000B5740" w:rsidP="00BA564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4" w:type="dxa"/>
          </w:tcPr>
          <w:p w14:paraId="490A33E3" w14:textId="77777777" w:rsidR="000B5740" w:rsidRDefault="000B5740" w:rsidP="00BA5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ing Agreement for Schools 2022</w:t>
            </w:r>
          </w:p>
          <w:p w14:paraId="6787BCC5" w14:textId="17669590" w:rsidR="000B5740" w:rsidRPr="00BA564B" w:rsidRDefault="000B5740" w:rsidP="00BA564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01" w:type="dxa"/>
          </w:tcPr>
          <w:p w14:paraId="5D61C39B" w14:textId="643EE198" w:rsidR="000B5740" w:rsidRPr="00E0752F" w:rsidRDefault="000B5740" w:rsidP="00BA564B">
            <w:pPr>
              <w:rPr>
                <w:rFonts w:ascii="Arial" w:hAnsi="Arial" w:cs="Arial"/>
                <w:bCs/>
                <w:color w:val="31849B" w:themeColor="accent5" w:themeShade="BF"/>
              </w:rPr>
            </w:pPr>
            <w:r>
              <w:rPr>
                <w:rFonts w:ascii="Arial" w:hAnsi="Arial" w:cs="Arial"/>
                <w:color w:val="31849B" w:themeColor="accent5" w:themeShade="BF"/>
              </w:rPr>
              <w:t>For discussion and endorsement</w:t>
            </w:r>
          </w:p>
        </w:tc>
        <w:tc>
          <w:tcPr>
            <w:tcW w:w="1060" w:type="dxa"/>
          </w:tcPr>
          <w:p w14:paraId="0A99FCAF" w14:textId="51894CC5" w:rsidR="000B5740" w:rsidRDefault="000B5740" w:rsidP="00BA5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  <w:tc>
          <w:tcPr>
            <w:tcW w:w="1324" w:type="dxa"/>
          </w:tcPr>
          <w:p w14:paraId="1B530DB1" w14:textId="739BCE74" w:rsidR="000B5740" w:rsidRDefault="000B5740" w:rsidP="00BA564B">
            <w:pPr>
              <w:rPr>
                <w:rFonts w:ascii="Arial" w:hAnsi="Arial" w:cs="Arial"/>
              </w:rPr>
            </w:pPr>
            <w:r w:rsidRPr="00B93BDE">
              <w:rPr>
                <w:rFonts w:ascii="Arial" w:hAnsi="Arial" w:cs="Arial"/>
                <w:b/>
                <w:bCs/>
              </w:rPr>
              <w:t>Motion:</w:t>
            </w:r>
            <w:r>
              <w:rPr>
                <w:rFonts w:ascii="Arial" w:hAnsi="Arial" w:cs="Arial"/>
              </w:rPr>
              <w:t xml:space="preserve"> That the Board endorses the outlined Funding Agreement for 2022</w:t>
            </w:r>
          </w:p>
          <w:p w14:paraId="507F8437" w14:textId="12B4443F" w:rsidR="000B5740" w:rsidRDefault="000B5740" w:rsidP="00BA564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2211AD" w14:textId="1DFBFFDD" w:rsidR="00AC5ADB" w:rsidRDefault="000F0AA4" w:rsidP="000B574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nancial</w:t>
            </w:r>
            <w:r w:rsidR="00AC5ADB">
              <w:rPr>
                <w:rFonts w:ascii="Arial" w:hAnsi="Arial" w:cs="Arial"/>
                <w:bCs/>
              </w:rPr>
              <w:t xml:space="preserve"> report has been with the Board since Term 1. If any questions please direct to RW. </w:t>
            </w:r>
          </w:p>
          <w:p w14:paraId="70B59002" w14:textId="0A49AE49" w:rsidR="000B5740" w:rsidRDefault="000B5740" w:rsidP="000B574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 w:rsidRPr="000B5740">
              <w:rPr>
                <w:rFonts w:ascii="Arial" w:hAnsi="Arial" w:cs="Arial"/>
                <w:bCs/>
              </w:rPr>
              <w:t xml:space="preserve">For the </w:t>
            </w:r>
            <w:r w:rsidR="00AC5ADB">
              <w:rPr>
                <w:rFonts w:ascii="Arial" w:hAnsi="Arial" w:cs="Arial"/>
                <w:bCs/>
              </w:rPr>
              <w:t>2023</w:t>
            </w:r>
            <w:r w:rsidRPr="000B5740">
              <w:rPr>
                <w:rFonts w:ascii="Arial" w:hAnsi="Arial" w:cs="Arial"/>
                <w:bCs/>
              </w:rPr>
              <w:t xml:space="preserve"> year </w:t>
            </w:r>
            <w:r w:rsidR="00AC5ADB">
              <w:rPr>
                <w:rFonts w:ascii="Arial" w:hAnsi="Arial" w:cs="Arial"/>
                <w:bCs/>
              </w:rPr>
              <w:t xml:space="preserve">lowest </w:t>
            </w:r>
            <w:r w:rsidRPr="000B5740">
              <w:rPr>
                <w:rFonts w:ascii="Arial" w:hAnsi="Arial" w:cs="Arial"/>
                <w:bCs/>
              </w:rPr>
              <w:t xml:space="preserve">15% of children will receive funding as a part of NAPLAN, rather than </w:t>
            </w:r>
            <w:r w:rsidR="00AC5ADB">
              <w:rPr>
                <w:rFonts w:ascii="Arial" w:hAnsi="Arial" w:cs="Arial"/>
                <w:bCs/>
              </w:rPr>
              <w:t xml:space="preserve">the current </w:t>
            </w:r>
            <w:r w:rsidRPr="000B5740">
              <w:rPr>
                <w:rFonts w:ascii="Arial" w:hAnsi="Arial" w:cs="Arial"/>
                <w:bCs/>
              </w:rPr>
              <w:t xml:space="preserve">10% </w:t>
            </w:r>
          </w:p>
          <w:p w14:paraId="53ABB0DE" w14:textId="604C79CD" w:rsidR="000B5740" w:rsidRDefault="000B5740" w:rsidP="000B574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PLAN will move to Term 1 (March) in 2023. Results will need to be back </w:t>
            </w:r>
            <w:r w:rsidR="00AC5ADB">
              <w:rPr>
                <w:rFonts w:ascii="Arial" w:hAnsi="Arial" w:cs="Arial"/>
                <w:bCs/>
              </w:rPr>
              <w:t xml:space="preserve">to the schools </w:t>
            </w:r>
            <w:r>
              <w:rPr>
                <w:rFonts w:ascii="Arial" w:hAnsi="Arial" w:cs="Arial"/>
                <w:bCs/>
              </w:rPr>
              <w:t xml:space="preserve">within a set period of time; this time period will become increasingly quicker over time so that results can be actioned  </w:t>
            </w:r>
          </w:p>
          <w:p w14:paraId="186150E2" w14:textId="6E69ECFD" w:rsidR="000B5740" w:rsidRPr="00AC5ADB" w:rsidRDefault="000B5740" w:rsidP="00AC5A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5740" w:rsidRPr="001343D3" w14:paraId="5EE1F98B" w14:textId="6868BF3F" w:rsidTr="000B5740">
        <w:tc>
          <w:tcPr>
            <w:tcW w:w="454" w:type="dxa"/>
          </w:tcPr>
          <w:p w14:paraId="38252864" w14:textId="7AC95211" w:rsidR="000B5740" w:rsidRDefault="000B5740" w:rsidP="00BA5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938" w:type="dxa"/>
          </w:tcPr>
          <w:p w14:paraId="6640102D" w14:textId="77777777" w:rsidR="000B5740" w:rsidRPr="00613132" w:rsidRDefault="000B5740" w:rsidP="00BA56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Annual</w:t>
            </w:r>
            <w:r w:rsidRPr="00613132">
              <w:rPr>
                <w:rFonts w:ascii="Arial" w:hAnsi="Arial" w:cs="Arial"/>
                <w:b/>
                <w:bCs/>
              </w:rPr>
              <w:t xml:space="preserve"> Report</w:t>
            </w:r>
          </w:p>
          <w:p w14:paraId="048B685D" w14:textId="42B98A0E" w:rsidR="000B5740" w:rsidRPr="00E4027B" w:rsidRDefault="000B5740" w:rsidP="00BA564B">
            <w:pPr>
              <w:rPr>
                <w:rFonts w:ascii="Arial" w:hAnsi="Arial" w:cs="Arial"/>
                <w:b/>
                <w:bCs/>
              </w:rPr>
            </w:pPr>
            <w:r w:rsidRPr="00613132">
              <w:rPr>
                <w:rFonts w:ascii="Arial" w:hAnsi="Arial" w:cs="Arial"/>
                <w:bCs/>
              </w:rPr>
              <w:t xml:space="preserve">Principal to </w:t>
            </w:r>
            <w:r>
              <w:rPr>
                <w:rFonts w:ascii="Arial" w:hAnsi="Arial" w:cs="Arial"/>
                <w:bCs/>
              </w:rPr>
              <w:t>present the Annual Report</w:t>
            </w:r>
          </w:p>
        </w:tc>
        <w:tc>
          <w:tcPr>
            <w:tcW w:w="2574" w:type="dxa"/>
          </w:tcPr>
          <w:p w14:paraId="62F210A7" w14:textId="77777777" w:rsidR="000B5740" w:rsidRPr="00D723F3" w:rsidRDefault="000B5740" w:rsidP="00BA564B">
            <w:pPr>
              <w:rPr>
                <w:rFonts w:ascii="Arial" w:hAnsi="Arial" w:cs="Arial"/>
                <w:bCs/>
              </w:rPr>
            </w:pPr>
            <w:r w:rsidRPr="00D723F3">
              <w:rPr>
                <w:rFonts w:ascii="Arial" w:hAnsi="Arial" w:cs="Arial"/>
                <w:bCs/>
              </w:rPr>
              <w:t>Annual Report – to be presented and discussed by the Board</w:t>
            </w:r>
            <w:r>
              <w:rPr>
                <w:rFonts w:ascii="Arial" w:hAnsi="Arial" w:cs="Arial"/>
                <w:bCs/>
              </w:rPr>
              <w:t>.</w:t>
            </w:r>
          </w:p>
          <w:p w14:paraId="732F57B4" w14:textId="72E61436" w:rsidR="000B5740" w:rsidRPr="00336760" w:rsidRDefault="000B5740" w:rsidP="00BA564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4" w:type="dxa"/>
          </w:tcPr>
          <w:p w14:paraId="6706860C" w14:textId="77777777" w:rsidR="000B5740" w:rsidRDefault="000B5740" w:rsidP="00BA564B">
            <w:pPr>
              <w:pStyle w:val="ListParagraph"/>
              <w:numPr>
                <w:ilvl w:val="0"/>
                <w:numId w:val="7"/>
              </w:numPr>
              <w:ind w:left="226" w:hanging="22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thlain PS Annual Report 2021</w:t>
            </w:r>
          </w:p>
          <w:p w14:paraId="37D3BF80" w14:textId="6F957C97" w:rsidR="000B5740" w:rsidRDefault="000B5740" w:rsidP="00BA564B">
            <w:pPr>
              <w:pStyle w:val="ListParagraph"/>
              <w:ind w:left="226" w:hanging="226"/>
              <w:rPr>
                <w:rFonts w:ascii="Arial" w:hAnsi="Arial" w:cs="Arial"/>
                <w:bCs/>
              </w:rPr>
            </w:pPr>
          </w:p>
          <w:p w14:paraId="7A447CC3" w14:textId="5AF7C711" w:rsidR="000B5740" w:rsidRPr="004860E2" w:rsidRDefault="000B5740" w:rsidP="00BA564B">
            <w:pPr>
              <w:pStyle w:val="ListParagraph"/>
              <w:numPr>
                <w:ilvl w:val="0"/>
                <w:numId w:val="7"/>
              </w:numPr>
              <w:ind w:left="226" w:hanging="22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thlain One Line Budget Statement March 2022</w:t>
            </w:r>
          </w:p>
        </w:tc>
        <w:tc>
          <w:tcPr>
            <w:tcW w:w="1501" w:type="dxa"/>
          </w:tcPr>
          <w:p w14:paraId="30734618" w14:textId="6F7F602F" w:rsidR="000B5740" w:rsidRDefault="000B5740" w:rsidP="00BA564B">
            <w:pPr>
              <w:rPr>
                <w:rFonts w:ascii="Arial" w:hAnsi="Arial" w:cs="Arial"/>
                <w:color w:val="31849B" w:themeColor="accent5" w:themeShade="BF"/>
              </w:rPr>
            </w:pPr>
            <w:r>
              <w:rPr>
                <w:rFonts w:ascii="Arial" w:hAnsi="Arial" w:cs="Arial"/>
                <w:color w:val="31849B" w:themeColor="accent5" w:themeShade="BF"/>
              </w:rPr>
              <w:t>For endorsement</w:t>
            </w:r>
          </w:p>
        </w:tc>
        <w:tc>
          <w:tcPr>
            <w:tcW w:w="1060" w:type="dxa"/>
          </w:tcPr>
          <w:p w14:paraId="5154C6EE" w14:textId="0499F0AD" w:rsidR="000B5740" w:rsidRDefault="000B5740" w:rsidP="00BA564B">
            <w:pPr>
              <w:rPr>
                <w:rFonts w:ascii="Arial" w:hAnsi="Arial" w:cs="Arial"/>
              </w:rPr>
            </w:pPr>
            <w:r w:rsidRPr="00613132">
              <w:rPr>
                <w:rFonts w:ascii="Arial" w:hAnsi="Arial" w:cs="Arial"/>
              </w:rPr>
              <w:t>Principal</w:t>
            </w:r>
          </w:p>
        </w:tc>
        <w:tc>
          <w:tcPr>
            <w:tcW w:w="1324" w:type="dxa"/>
          </w:tcPr>
          <w:p w14:paraId="20B2CB3B" w14:textId="59EDAAB6" w:rsidR="000B5740" w:rsidRPr="00D723F3" w:rsidRDefault="000B5740" w:rsidP="00BA564B">
            <w:pPr>
              <w:rPr>
                <w:rFonts w:ascii="Arial" w:hAnsi="Arial" w:cs="Arial"/>
              </w:rPr>
            </w:pPr>
            <w:r w:rsidRPr="00BA564B">
              <w:rPr>
                <w:rFonts w:ascii="Arial" w:hAnsi="Arial" w:cs="Arial"/>
                <w:b/>
                <w:bCs/>
              </w:rPr>
              <w:t>Motion:</w:t>
            </w:r>
            <w:r w:rsidRPr="00D723F3">
              <w:rPr>
                <w:rFonts w:ascii="Arial" w:hAnsi="Arial" w:cs="Arial"/>
              </w:rPr>
              <w:t xml:space="preserve"> That the Board endorse the 202</w:t>
            </w:r>
            <w:r>
              <w:rPr>
                <w:rFonts w:ascii="Arial" w:hAnsi="Arial" w:cs="Arial"/>
              </w:rPr>
              <w:t>1</w:t>
            </w:r>
            <w:r w:rsidRPr="00D723F3">
              <w:rPr>
                <w:rFonts w:ascii="Arial" w:hAnsi="Arial" w:cs="Arial"/>
              </w:rPr>
              <w:t xml:space="preserve"> Lathlain Primary School Annual Report.</w:t>
            </w:r>
          </w:p>
          <w:p w14:paraId="3C608BDA" w14:textId="62E986BE" w:rsidR="000B5740" w:rsidRDefault="000B5740" w:rsidP="00BA564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57DC93A" w14:textId="77777777" w:rsidR="000B5740" w:rsidRPr="00BA564B" w:rsidRDefault="000B5740" w:rsidP="00BA564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5740" w:rsidRPr="001343D3" w14:paraId="4138BC41" w14:textId="159D7AC8" w:rsidTr="000B5740">
        <w:tc>
          <w:tcPr>
            <w:tcW w:w="454" w:type="dxa"/>
          </w:tcPr>
          <w:p w14:paraId="45D5815F" w14:textId="389AD6B7" w:rsidR="000B5740" w:rsidRDefault="000B5740" w:rsidP="00BA5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38" w:type="dxa"/>
          </w:tcPr>
          <w:p w14:paraId="6114A867" w14:textId="6AC7999B" w:rsidR="000B5740" w:rsidRDefault="000B5740" w:rsidP="00BA56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VID-19 Risk Mitigation Plan and Response</w:t>
            </w:r>
          </w:p>
          <w:p w14:paraId="30CE2F22" w14:textId="2E66CF1A" w:rsidR="000B5740" w:rsidRPr="00184104" w:rsidRDefault="000B5740" w:rsidP="00BA564B">
            <w:pPr>
              <w:rPr>
                <w:rFonts w:ascii="Arial" w:hAnsi="Arial" w:cs="Arial"/>
                <w:i/>
                <w:iCs/>
              </w:rPr>
            </w:pPr>
            <w:r w:rsidRPr="00184104">
              <w:rPr>
                <w:rFonts w:ascii="Arial" w:hAnsi="Arial" w:cs="Arial"/>
                <w:i/>
                <w:iCs/>
              </w:rPr>
              <w:t>Discussion of COVID-19 planning and response</w:t>
            </w:r>
          </w:p>
          <w:p w14:paraId="2AD0FB38" w14:textId="753A8531" w:rsidR="000B5740" w:rsidRDefault="000B5740" w:rsidP="00BA56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74" w:type="dxa"/>
          </w:tcPr>
          <w:p w14:paraId="6751B85B" w14:textId="77777777" w:rsidR="000B5740" w:rsidRPr="00D7119D" w:rsidRDefault="000B5740" w:rsidP="00BA5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on the </w:t>
            </w:r>
            <w:r w:rsidRPr="00D7119D">
              <w:rPr>
                <w:rFonts w:ascii="Arial" w:hAnsi="Arial" w:cs="Arial"/>
              </w:rPr>
              <w:t>COVID-19 Risk Mitigation Plan and Response</w:t>
            </w:r>
          </w:p>
          <w:p w14:paraId="2E4267CA" w14:textId="451A60E3" w:rsidR="000B5740" w:rsidRPr="00667B18" w:rsidRDefault="000B5740" w:rsidP="00BA564B">
            <w:pPr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44947F0F" w14:textId="0957913F" w:rsidR="000B5740" w:rsidRPr="009B6EB8" w:rsidRDefault="000B5740" w:rsidP="00BA564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01" w:type="dxa"/>
          </w:tcPr>
          <w:p w14:paraId="0FDB31A7" w14:textId="315DBFDA" w:rsidR="000B5740" w:rsidRDefault="000B5740" w:rsidP="00BA564B">
            <w:pPr>
              <w:rPr>
                <w:rFonts w:ascii="Arial" w:hAnsi="Arial" w:cs="Arial"/>
                <w:color w:val="31849B" w:themeColor="accent5" w:themeShade="BF"/>
              </w:rPr>
            </w:pPr>
            <w:r>
              <w:rPr>
                <w:rFonts w:ascii="Arial" w:hAnsi="Arial" w:cs="Arial"/>
                <w:color w:val="31849B" w:themeColor="accent5" w:themeShade="BF"/>
              </w:rPr>
              <w:t>For noting and discussion</w:t>
            </w:r>
          </w:p>
        </w:tc>
        <w:tc>
          <w:tcPr>
            <w:tcW w:w="1060" w:type="dxa"/>
          </w:tcPr>
          <w:p w14:paraId="670C86EB" w14:textId="2F381CD9" w:rsidR="000B5740" w:rsidRDefault="000B5740" w:rsidP="00BA5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  <w:tc>
          <w:tcPr>
            <w:tcW w:w="1324" w:type="dxa"/>
          </w:tcPr>
          <w:p w14:paraId="66A0C880" w14:textId="77777777" w:rsidR="000B5740" w:rsidRDefault="000B5740" w:rsidP="00BA564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3C498F1" w14:textId="40281DB6" w:rsidR="000B5740" w:rsidRDefault="000B5740" w:rsidP="000B574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y short on staff, high numbers of relief </w:t>
            </w:r>
            <w:r w:rsidR="002C0432">
              <w:rPr>
                <w:rFonts w:ascii="Arial" w:hAnsi="Arial" w:cs="Arial"/>
              </w:rPr>
              <w:t xml:space="preserve">teachers </w:t>
            </w:r>
            <w:r>
              <w:rPr>
                <w:rFonts w:ascii="Arial" w:hAnsi="Arial" w:cs="Arial"/>
              </w:rPr>
              <w:t>in the school</w:t>
            </w:r>
            <w:r w:rsidR="00AC5ADB">
              <w:rPr>
                <w:rFonts w:ascii="Arial" w:hAnsi="Arial" w:cs="Arial"/>
              </w:rPr>
              <w:t xml:space="preserve"> currently</w:t>
            </w:r>
            <w:r>
              <w:rPr>
                <w:rFonts w:ascii="Arial" w:hAnsi="Arial" w:cs="Arial"/>
              </w:rPr>
              <w:t>.</w:t>
            </w:r>
          </w:p>
          <w:p w14:paraId="0099F79D" w14:textId="31C92182" w:rsidR="00914400" w:rsidRDefault="000B5740" w:rsidP="000B574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cover all </w:t>
            </w:r>
            <w:r w:rsidR="002C0432">
              <w:rPr>
                <w:rFonts w:ascii="Arial" w:hAnsi="Arial" w:cs="Arial"/>
              </w:rPr>
              <w:t xml:space="preserve">of the leave </w:t>
            </w:r>
            <w:r>
              <w:rPr>
                <w:rFonts w:ascii="Arial" w:hAnsi="Arial" w:cs="Arial"/>
              </w:rPr>
              <w:t xml:space="preserve">at present, </w:t>
            </w:r>
            <w:r w:rsidR="00914400">
              <w:rPr>
                <w:rFonts w:ascii="Arial" w:hAnsi="Arial" w:cs="Arial"/>
              </w:rPr>
              <w:t xml:space="preserve">but may need to seek support from Regional Office </w:t>
            </w:r>
            <w:r w:rsidR="002C0432">
              <w:rPr>
                <w:rFonts w:ascii="Arial" w:hAnsi="Arial" w:cs="Arial"/>
              </w:rPr>
              <w:t>if the sick leave continues</w:t>
            </w:r>
          </w:p>
          <w:p w14:paraId="130D6994" w14:textId="77777777" w:rsidR="00914400" w:rsidRDefault="00914400" w:rsidP="000B574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4 air purifiers – RW will deploy across the school this week </w:t>
            </w:r>
          </w:p>
          <w:p w14:paraId="4F44987D" w14:textId="2C7F456B" w:rsidR="00914400" w:rsidRDefault="00914400" w:rsidP="000B574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act on NAPLAN, will run catch up sessions </w:t>
            </w:r>
            <w:r w:rsidR="00AC5ADB">
              <w:rPr>
                <w:rFonts w:ascii="Arial" w:hAnsi="Arial" w:cs="Arial"/>
              </w:rPr>
              <w:t xml:space="preserve">weeks 2 and 3, </w:t>
            </w:r>
            <w:r>
              <w:rPr>
                <w:rFonts w:ascii="Arial" w:hAnsi="Arial" w:cs="Arial"/>
              </w:rPr>
              <w:t>for those children who are away during the first week</w:t>
            </w:r>
          </w:p>
          <w:p w14:paraId="557C13C9" w14:textId="5E40F5F0" w:rsidR="000B5740" w:rsidRPr="000B5740" w:rsidRDefault="00DE3D76" w:rsidP="000B574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mblies will restart in week 5, with junior assembly </w:t>
            </w:r>
            <w:r w:rsidR="000B5740">
              <w:rPr>
                <w:rFonts w:ascii="Arial" w:hAnsi="Arial" w:cs="Arial"/>
              </w:rPr>
              <w:t xml:space="preserve"> </w:t>
            </w:r>
          </w:p>
        </w:tc>
      </w:tr>
      <w:tr w:rsidR="000B5740" w:rsidRPr="001343D3" w14:paraId="023CDA5F" w14:textId="140FEAA7" w:rsidTr="000B5740">
        <w:tc>
          <w:tcPr>
            <w:tcW w:w="454" w:type="dxa"/>
          </w:tcPr>
          <w:p w14:paraId="6B9A4D11" w14:textId="333BF94F" w:rsidR="000B5740" w:rsidRPr="001343D3" w:rsidRDefault="000B5740" w:rsidP="00BA5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38" w:type="dxa"/>
          </w:tcPr>
          <w:p w14:paraId="1AD6E208" w14:textId="2B63DE27" w:rsidR="000B5740" w:rsidRDefault="000B5740" w:rsidP="00BA56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31 Blueprint Workshop</w:t>
            </w:r>
          </w:p>
          <w:p w14:paraId="40AA1237" w14:textId="77777777" w:rsidR="000B5740" w:rsidRDefault="000B5740" w:rsidP="00BA564B">
            <w:pPr>
              <w:rPr>
                <w:rFonts w:ascii="Arial" w:hAnsi="Arial" w:cs="Arial"/>
                <w:i/>
                <w:iCs/>
              </w:rPr>
            </w:pPr>
            <w:r w:rsidRPr="00184104">
              <w:rPr>
                <w:rFonts w:ascii="Arial" w:hAnsi="Arial" w:cs="Arial"/>
                <w:i/>
                <w:iCs/>
              </w:rPr>
              <w:t>Discuss priorities and key result areas</w:t>
            </w:r>
          </w:p>
          <w:p w14:paraId="198B7259" w14:textId="721EBCCC" w:rsidR="000B5740" w:rsidRPr="00175EEE" w:rsidRDefault="000B5740" w:rsidP="00BA564B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74" w:type="dxa"/>
          </w:tcPr>
          <w:p w14:paraId="5789A27E" w14:textId="4BE0C05D" w:rsidR="000B5740" w:rsidRDefault="000B5740" w:rsidP="00BA564B">
            <w:pPr>
              <w:pStyle w:val="ListParagraph"/>
              <w:numPr>
                <w:ilvl w:val="0"/>
                <w:numId w:val="1"/>
              </w:numPr>
              <w:ind w:left="327" w:hanging="327"/>
              <w:rPr>
                <w:rFonts w:ascii="Arial" w:hAnsi="Arial" w:cs="Arial"/>
              </w:rPr>
            </w:pPr>
            <w:r w:rsidRPr="00184104">
              <w:rPr>
                <w:rFonts w:ascii="Arial" w:hAnsi="Arial" w:cs="Arial"/>
              </w:rPr>
              <w:t>2031 Blue</w:t>
            </w:r>
            <w:r>
              <w:rPr>
                <w:rFonts w:ascii="Arial" w:hAnsi="Arial" w:cs="Arial"/>
              </w:rPr>
              <w:t>p</w:t>
            </w:r>
            <w:r w:rsidRPr="00184104">
              <w:rPr>
                <w:rFonts w:ascii="Arial" w:hAnsi="Arial" w:cs="Arial"/>
              </w:rPr>
              <w:t>rint</w:t>
            </w:r>
            <w:r>
              <w:rPr>
                <w:rFonts w:ascii="Arial" w:hAnsi="Arial" w:cs="Arial"/>
              </w:rPr>
              <w:t xml:space="preserve"> Workshop</w:t>
            </w:r>
          </w:p>
          <w:p w14:paraId="15AE8CD6" w14:textId="6CDDEEB5" w:rsidR="000B5740" w:rsidRPr="001343D3" w:rsidRDefault="000B5740" w:rsidP="00E4254E">
            <w:pPr>
              <w:pStyle w:val="ListParagraph"/>
              <w:ind w:left="327"/>
              <w:rPr>
                <w:rFonts w:ascii="Arial" w:hAnsi="Arial" w:cs="Arial"/>
                <w:bCs/>
              </w:rPr>
            </w:pPr>
          </w:p>
        </w:tc>
        <w:tc>
          <w:tcPr>
            <w:tcW w:w="1634" w:type="dxa"/>
          </w:tcPr>
          <w:p w14:paraId="57C2ECB2" w14:textId="63845DC5" w:rsidR="000B5740" w:rsidRPr="001343D3" w:rsidRDefault="000B5740" w:rsidP="00BA5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 Planning Board (Mural)</w:t>
            </w:r>
          </w:p>
        </w:tc>
        <w:tc>
          <w:tcPr>
            <w:tcW w:w="1501" w:type="dxa"/>
          </w:tcPr>
          <w:p w14:paraId="1003B515" w14:textId="0C7D64AF" w:rsidR="000B5740" w:rsidRPr="00E0752F" w:rsidRDefault="000B5740" w:rsidP="00BA564B">
            <w:pPr>
              <w:rPr>
                <w:rFonts w:ascii="Arial" w:hAnsi="Arial" w:cs="Arial"/>
                <w:color w:val="31849B" w:themeColor="accent5" w:themeShade="BF"/>
              </w:rPr>
            </w:pPr>
            <w:r>
              <w:rPr>
                <w:rFonts w:ascii="Arial" w:hAnsi="Arial" w:cs="Arial"/>
                <w:color w:val="31849B" w:themeColor="accent5" w:themeShade="BF"/>
              </w:rPr>
              <w:t>For workshop discussion</w:t>
            </w:r>
          </w:p>
        </w:tc>
        <w:tc>
          <w:tcPr>
            <w:tcW w:w="1060" w:type="dxa"/>
          </w:tcPr>
          <w:p w14:paraId="0D1B186A" w14:textId="06B47B78" w:rsidR="000B5740" w:rsidRPr="001343D3" w:rsidRDefault="000B5740" w:rsidP="00BA5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  <w:tc>
          <w:tcPr>
            <w:tcW w:w="1324" w:type="dxa"/>
          </w:tcPr>
          <w:p w14:paraId="645DB2AD" w14:textId="3A8DAA2B" w:rsidR="000B5740" w:rsidRPr="001343D3" w:rsidRDefault="000B5740" w:rsidP="00BA564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1A9B9F9" w14:textId="44F094FD" w:rsidR="000B5740" w:rsidRPr="00AC5ADB" w:rsidRDefault="00AC5ADB" w:rsidP="00AC5AD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of the information on Mural and group discussion. To continue at next board meeting.  </w:t>
            </w:r>
          </w:p>
        </w:tc>
      </w:tr>
      <w:tr w:rsidR="000B5740" w:rsidRPr="001343D3" w14:paraId="6644A079" w14:textId="27504CDE" w:rsidTr="000B5740">
        <w:trPr>
          <w:cantSplit/>
          <w:trHeight w:val="466"/>
        </w:trPr>
        <w:tc>
          <w:tcPr>
            <w:tcW w:w="454" w:type="dxa"/>
          </w:tcPr>
          <w:p w14:paraId="59C68AD1" w14:textId="099A4CFC" w:rsidR="000B5740" w:rsidRPr="001343D3" w:rsidRDefault="000B5740" w:rsidP="00BA5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38" w:type="dxa"/>
          </w:tcPr>
          <w:p w14:paraId="32F215FE" w14:textId="3CE86E32" w:rsidR="000B5740" w:rsidRDefault="000B5740" w:rsidP="00BA564B">
            <w:pPr>
              <w:rPr>
                <w:rFonts w:ascii="Arial" w:hAnsi="Arial" w:cs="Arial"/>
                <w:b/>
                <w:bCs/>
              </w:rPr>
            </w:pPr>
            <w:r w:rsidRPr="00346F70">
              <w:rPr>
                <w:rFonts w:ascii="Arial" w:hAnsi="Arial" w:cs="Arial"/>
                <w:b/>
                <w:bCs/>
              </w:rPr>
              <w:t>General Business</w:t>
            </w:r>
          </w:p>
          <w:p w14:paraId="3B83580D" w14:textId="77777777" w:rsidR="000B5740" w:rsidRDefault="000B5740" w:rsidP="00BA564B">
            <w:pPr>
              <w:rPr>
                <w:rFonts w:ascii="Arial" w:hAnsi="Arial" w:cs="Arial"/>
                <w:i/>
                <w:iCs/>
              </w:rPr>
            </w:pPr>
            <w:r w:rsidRPr="00E0752F">
              <w:rPr>
                <w:rFonts w:ascii="Arial" w:hAnsi="Arial" w:cs="Arial"/>
                <w:i/>
                <w:iCs/>
              </w:rPr>
              <w:t>Discuss any other business arising</w:t>
            </w:r>
          </w:p>
          <w:p w14:paraId="30C85EC6" w14:textId="3AE9EF05" w:rsidR="000B5740" w:rsidRPr="00E0752F" w:rsidRDefault="000B5740" w:rsidP="00BA564B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74" w:type="dxa"/>
          </w:tcPr>
          <w:p w14:paraId="765A41F0" w14:textId="0DA1B61A" w:rsidR="000B5740" w:rsidRPr="00DE27E1" w:rsidRDefault="000B5740" w:rsidP="00BA564B">
            <w:pPr>
              <w:pStyle w:val="ListParagraph"/>
              <w:numPr>
                <w:ilvl w:val="0"/>
                <w:numId w:val="6"/>
              </w:numPr>
              <w:ind w:left="333" w:hanging="333"/>
              <w:rPr>
                <w:rFonts w:ascii="Arial" w:hAnsi="Arial" w:cs="Arial"/>
              </w:rPr>
            </w:pPr>
            <w:r w:rsidRPr="00DE27E1">
              <w:rPr>
                <w:rFonts w:ascii="Arial" w:hAnsi="Arial" w:cs="Arial"/>
              </w:rPr>
              <w:t>School Board Training (online)</w:t>
            </w:r>
          </w:p>
          <w:p w14:paraId="0FD3B966" w14:textId="2B520668" w:rsidR="000B5740" w:rsidRDefault="000B5740" w:rsidP="00BA564B">
            <w:pPr>
              <w:pStyle w:val="ListParagraph"/>
              <w:numPr>
                <w:ilvl w:val="0"/>
                <w:numId w:val="6"/>
              </w:numPr>
              <w:ind w:left="333" w:hanging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firm next meeting – Mike Byers unavailable (20</w:t>
            </w:r>
            <w:r w:rsidRPr="00E4254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 ?)</w:t>
            </w:r>
          </w:p>
          <w:p w14:paraId="11E8AC85" w14:textId="6D582DC8" w:rsidR="000B5740" w:rsidRPr="001343D3" w:rsidRDefault="000B5740" w:rsidP="00BA564B">
            <w:pPr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63BFE29D" w14:textId="77777777" w:rsidR="000B5740" w:rsidRPr="001343D3" w:rsidRDefault="000B5740" w:rsidP="00BA564B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14:paraId="1F454A68" w14:textId="4407B392" w:rsidR="000B5740" w:rsidRPr="00E0752F" w:rsidRDefault="000B5740" w:rsidP="00BA564B">
            <w:pPr>
              <w:rPr>
                <w:rFonts w:ascii="Arial" w:hAnsi="Arial" w:cs="Arial"/>
                <w:color w:val="31849B" w:themeColor="accent5" w:themeShade="BF"/>
              </w:rPr>
            </w:pPr>
            <w:r w:rsidRPr="00E0752F">
              <w:rPr>
                <w:rFonts w:ascii="Arial" w:hAnsi="Arial" w:cs="Arial"/>
                <w:bCs/>
                <w:color w:val="31849B" w:themeColor="accent5" w:themeShade="BF"/>
              </w:rPr>
              <w:t>For discussion</w:t>
            </w:r>
          </w:p>
        </w:tc>
        <w:tc>
          <w:tcPr>
            <w:tcW w:w="1060" w:type="dxa"/>
          </w:tcPr>
          <w:p w14:paraId="6AD51343" w14:textId="484CF155" w:rsidR="000B5740" w:rsidRPr="001343D3" w:rsidRDefault="000B5740" w:rsidP="00BA5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324" w:type="dxa"/>
          </w:tcPr>
          <w:p w14:paraId="262F34F2" w14:textId="355A78B2" w:rsidR="000B5740" w:rsidRPr="001343D3" w:rsidRDefault="000B5740" w:rsidP="00BA564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F824AEC" w14:textId="77777777" w:rsidR="00AC5ADB" w:rsidRDefault="00914400" w:rsidP="00AC5AD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W to discuss with PE teacher re: booking the oval to run the sports carnival. Discussion re: the possibility of having all of school together </w:t>
            </w:r>
            <w:r w:rsidR="00DE3D76">
              <w:rPr>
                <w:rFonts w:ascii="Arial" w:hAnsi="Arial" w:cs="Arial"/>
              </w:rPr>
              <w:t>for a one</w:t>
            </w:r>
            <w:r w:rsidR="00AC5ADB">
              <w:rPr>
                <w:rFonts w:ascii="Arial" w:hAnsi="Arial" w:cs="Arial"/>
              </w:rPr>
              <w:t>-</w:t>
            </w:r>
            <w:r w:rsidR="00DE3D76">
              <w:rPr>
                <w:rFonts w:ascii="Arial" w:hAnsi="Arial" w:cs="Arial"/>
              </w:rPr>
              <w:t xml:space="preserve"> day event </w:t>
            </w:r>
          </w:p>
          <w:p w14:paraId="4EA19818" w14:textId="536B0CF4" w:rsidR="000B5740" w:rsidRPr="00AC5ADB" w:rsidRDefault="00AC5ADB" w:rsidP="00AC5AD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AC5ADB">
              <w:rPr>
                <w:rFonts w:ascii="Arial" w:hAnsi="Arial" w:cs="Arial"/>
                <w:b/>
              </w:rPr>
              <w:t>ACTION</w:t>
            </w:r>
            <w:r w:rsidRPr="00AC5ADB">
              <w:rPr>
                <w:rFonts w:ascii="Arial" w:hAnsi="Arial" w:cs="Arial"/>
              </w:rPr>
              <w:t xml:space="preserve"> – RW to discuss and book oval</w:t>
            </w:r>
          </w:p>
        </w:tc>
      </w:tr>
      <w:tr w:rsidR="000B5740" w:rsidRPr="001343D3" w14:paraId="2D68814C" w14:textId="2854BA72" w:rsidTr="000B5740">
        <w:tc>
          <w:tcPr>
            <w:tcW w:w="454" w:type="dxa"/>
          </w:tcPr>
          <w:p w14:paraId="3CAE3334" w14:textId="77777777" w:rsidR="000B5740" w:rsidRPr="001343D3" w:rsidRDefault="000B5740" w:rsidP="00BA5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14:paraId="01EF1E66" w14:textId="2AC9825C" w:rsidR="000B5740" w:rsidRPr="00E0752F" w:rsidRDefault="000B5740" w:rsidP="00BA564B">
            <w:pPr>
              <w:rPr>
                <w:rFonts w:ascii="Arial" w:hAnsi="Arial" w:cs="Arial"/>
                <w:b/>
                <w:bCs/>
              </w:rPr>
            </w:pPr>
            <w:r w:rsidRPr="00E0752F">
              <w:rPr>
                <w:rFonts w:ascii="Arial" w:hAnsi="Arial" w:cs="Arial"/>
                <w:b/>
                <w:bCs/>
              </w:rPr>
              <w:t>Close</w:t>
            </w:r>
          </w:p>
        </w:tc>
        <w:tc>
          <w:tcPr>
            <w:tcW w:w="2574" w:type="dxa"/>
          </w:tcPr>
          <w:p w14:paraId="67553C36" w14:textId="74148C78" w:rsidR="000B5740" w:rsidRPr="00E4254E" w:rsidRDefault="000B5740" w:rsidP="00606ECA">
            <w:pPr>
              <w:rPr>
                <w:rFonts w:ascii="Arial" w:hAnsi="Arial" w:cs="Arial"/>
              </w:rPr>
            </w:pPr>
            <w:r w:rsidRPr="00300B2D">
              <w:rPr>
                <w:rFonts w:ascii="Arial" w:hAnsi="Arial" w:cs="Arial"/>
                <w:b/>
                <w:bCs/>
              </w:rPr>
              <w:t>NEXT MEETING</w:t>
            </w:r>
            <w:r w:rsidRPr="001343D3">
              <w:rPr>
                <w:rFonts w:ascii="Arial" w:hAnsi="Arial" w:cs="Arial"/>
              </w:rPr>
              <w:t xml:space="preserve">:  </w:t>
            </w:r>
            <w:r w:rsidR="00A172C1">
              <w:rPr>
                <w:rFonts w:ascii="Arial" w:hAnsi="Arial" w:cs="Arial"/>
              </w:rPr>
              <w:t>20</w:t>
            </w:r>
            <w:r w:rsidR="00A172C1" w:rsidRPr="00A172C1">
              <w:rPr>
                <w:rFonts w:ascii="Arial" w:hAnsi="Arial" w:cs="Arial"/>
                <w:vertAlign w:val="superscript"/>
              </w:rPr>
              <w:t>th</w:t>
            </w:r>
            <w:r w:rsidR="00A172C1">
              <w:rPr>
                <w:rFonts w:ascii="Arial" w:hAnsi="Arial" w:cs="Arial"/>
              </w:rPr>
              <w:t xml:space="preserve"> June 2022</w:t>
            </w:r>
          </w:p>
        </w:tc>
        <w:tc>
          <w:tcPr>
            <w:tcW w:w="1634" w:type="dxa"/>
          </w:tcPr>
          <w:p w14:paraId="79C2970A" w14:textId="77777777" w:rsidR="000B5740" w:rsidRPr="001343D3" w:rsidRDefault="000B5740" w:rsidP="00BA564B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14:paraId="16CB6025" w14:textId="53658C42" w:rsidR="000B5740" w:rsidRPr="001343D3" w:rsidRDefault="000B5740" w:rsidP="00BA564B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14:paraId="38ABB18F" w14:textId="77777777" w:rsidR="000B5740" w:rsidRPr="001343D3" w:rsidRDefault="000B5740" w:rsidP="00BA564B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</w:tcPr>
          <w:p w14:paraId="4BF3D043" w14:textId="0B50DFF0" w:rsidR="000B5740" w:rsidRPr="001343D3" w:rsidRDefault="000B5740" w:rsidP="00BA564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5816634" w14:textId="77777777" w:rsidR="000B5740" w:rsidRPr="001343D3" w:rsidRDefault="000B5740" w:rsidP="00BA564B">
            <w:pPr>
              <w:rPr>
                <w:rFonts w:ascii="Arial" w:hAnsi="Arial" w:cs="Arial"/>
              </w:rPr>
            </w:pPr>
          </w:p>
        </w:tc>
      </w:tr>
    </w:tbl>
    <w:p w14:paraId="57926E82" w14:textId="77777777" w:rsidR="002F3905" w:rsidRDefault="002F3905" w:rsidP="00FB20CD">
      <w:pPr>
        <w:spacing w:after="0" w:line="240" w:lineRule="auto"/>
        <w:rPr>
          <w:rFonts w:ascii="Arial" w:hAnsi="Arial" w:cs="Arial"/>
          <w:b/>
          <w:bCs/>
        </w:rPr>
      </w:pPr>
    </w:p>
    <w:sectPr w:rsidR="002F3905" w:rsidSect="000B5740">
      <w:pgSz w:w="16838" w:h="11906" w:orient="landscape" w:code="9"/>
      <w:pgMar w:top="720" w:right="138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B9FD0" w14:textId="77777777" w:rsidR="00124B29" w:rsidRDefault="00124B29" w:rsidP="003D1F0B">
      <w:pPr>
        <w:spacing w:after="0" w:line="240" w:lineRule="auto"/>
      </w:pPr>
      <w:r>
        <w:separator/>
      </w:r>
    </w:p>
  </w:endnote>
  <w:endnote w:type="continuationSeparator" w:id="0">
    <w:p w14:paraId="6BA32D6E" w14:textId="77777777" w:rsidR="00124B29" w:rsidRDefault="00124B29" w:rsidP="003D1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71454" w14:textId="77777777" w:rsidR="00124B29" w:rsidRDefault="00124B29" w:rsidP="003D1F0B">
      <w:pPr>
        <w:spacing w:after="0" w:line="240" w:lineRule="auto"/>
      </w:pPr>
      <w:r>
        <w:separator/>
      </w:r>
    </w:p>
  </w:footnote>
  <w:footnote w:type="continuationSeparator" w:id="0">
    <w:p w14:paraId="574D933E" w14:textId="77777777" w:rsidR="00124B29" w:rsidRDefault="00124B29" w:rsidP="003D1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7224"/>
    <w:multiLevelType w:val="hybridMultilevel"/>
    <w:tmpl w:val="57E437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C3805"/>
    <w:multiLevelType w:val="hybridMultilevel"/>
    <w:tmpl w:val="BA7CA3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7A1703"/>
    <w:multiLevelType w:val="hybridMultilevel"/>
    <w:tmpl w:val="676AE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D697D"/>
    <w:multiLevelType w:val="hybridMultilevel"/>
    <w:tmpl w:val="01FED5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B2555"/>
    <w:multiLevelType w:val="hybridMultilevel"/>
    <w:tmpl w:val="EDFA5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E44EA"/>
    <w:multiLevelType w:val="hybridMultilevel"/>
    <w:tmpl w:val="22B61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DC7"/>
    <w:multiLevelType w:val="hybridMultilevel"/>
    <w:tmpl w:val="B590D0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A22155"/>
    <w:multiLevelType w:val="hybridMultilevel"/>
    <w:tmpl w:val="F5F2CC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54CAE"/>
    <w:multiLevelType w:val="hybridMultilevel"/>
    <w:tmpl w:val="E2741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F0DF1"/>
    <w:multiLevelType w:val="hybridMultilevel"/>
    <w:tmpl w:val="E1D09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B21AF"/>
    <w:multiLevelType w:val="hybridMultilevel"/>
    <w:tmpl w:val="C89EF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791809">
    <w:abstractNumId w:val="9"/>
  </w:num>
  <w:num w:numId="2" w16cid:durableId="779685933">
    <w:abstractNumId w:val="0"/>
  </w:num>
  <w:num w:numId="3" w16cid:durableId="13302576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1997295">
    <w:abstractNumId w:val="8"/>
  </w:num>
  <w:num w:numId="5" w16cid:durableId="1498225982">
    <w:abstractNumId w:val="2"/>
  </w:num>
  <w:num w:numId="6" w16cid:durableId="2011173945">
    <w:abstractNumId w:val="7"/>
  </w:num>
  <w:num w:numId="7" w16cid:durableId="47262128">
    <w:abstractNumId w:val="10"/>
  </w:num>
  <w:num w:numId="8" w16cid:durableId="1767381420">
    <w:abstractNumId w:val="6"/>
  </w:num>
  <w:num w:numId="9" w16cid:durableId="384376514">
    <w:abstractNumId w:val="1"/>
  </w:num>
  <w:num w:numId="10" w16cid:durableId="721292645">
    <w:abstractNumId w:val="5"/>
  </w:num>
  <w:num w:numId="11" w16cid:durableId="17881229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83C"/>
    <w:rsid w:val="00004C92"/>
    <w:rsid w:val="000175E0"/>
    <w:rsid w:val="00023A79"/>
    <w:rsid w:val="000263C0"/>
    <w:rsid w:val="000373CA"/>
    <w:rsid w:val="000466AB"/>
    <w:rsid w:val="00051C31"/>
    <w:rsid w:val="00066B5D"/>
    <w:rsid w:val="00085464"/>
    <w:rsid w:val="00097AD7"/>
    <w:rsid w:val="00097AFB"/>
    <w:rsid w:val="000A0B70"/>
    <w:rsid w:val="000A1CD4"/>
    <w:rsid w:val="000B363F"/>
    <w:rsid w:val="000B5740"/>
    <w:rsid w:val="000C6144"/>
    <w:rsid w:val="000D17AD"/>
    <w:rsid w:val="000D32DE"/>
    <w:rsid w:val="000D344D"/>
    <w:rsid w:val="000E0436"/>
    <w:rsid w:val="000E79F6"/>
    <w:rsid w:val="000F0AA4"/>
    <w:rsid w:val="000F3D2E"/>
    <w:rsid w:val="001129E2"/>
    <w:rsid w:val="0011418C"/>
    <w:rsid w:val="00124B29"/>
    <w:rsid w:val="0013311E"/>
    <w:rsid w:val="001343D3"/>
    <w:rsid w:val="00134746"/>
    <w:rsid w:val="00156B41"/>
    <w:rsid w:val="00165FC7"/>
    <w:rsid w:val="00175EEE"/>
    <w:rsid w:val="00184104"/>
    <w:rsid w:val="001845CD"/>
    <w:rsid w:val="0019073D"/>
    <w:rsid w:val="00192DA5"/>
    <w:rsid w:val="0019318E"/>
    <w:rsid w:val="001946D2"/>
    <w:rsid w:val="001A07AB"/>
    <w:rsid w:val="001A4266"/>
    <w:rsid w:val="001B0807"/>
    <w:rsid w:val="001B2C12"/>
    <w:rsid w:val="001B6884"/>
    <w:rsid w:val="001D427D"/>
    <w:rsid w:val="002236A2"/>
    <w:rsid w:val="00224A65"/>
    <w:rsid w:val="00240EB5"/>
    <w:rsid w:val="0024314D"/>
    <w:rsid w:val="0024603F"/>
    <w:rsid w:val="00252AE5"/>
    <w:rsid w:val="00267852"/>
    <w:rsid w:val="00276EAC"/>
    <w:rsid w:val="002771BB"/>
    <w:rsid w:val="00281067"/>
    <w:rsid w:val="00295CE2"/>
    <w:rsid w:val="00296B2A"/>
    <w:rsid w:val="002A7159"/>
    <w:rsid w:val="002C0432"/>
    <w:rsid w:val="002C1327"/>
    <w:rsid w:val="002D3478"/>
    <w:rsid w:val="002F12F8"/>
    <w:rsid w:val="002F3905"/>
    <w:rsid w:val="00300B2D"/>
    <w:rsid w:val="00301E89"/>
    <w:rsid w:val="00302D09"/>
    <w:rsid w:val="003174AA"/>
    <w:rsid w:val="003207CE"/>
    <w:rsid w:val="0033155F"/>
    <w:rsid w:val="003338C3"/>
    <w:rsid w:val="00336760"/>
    <w:rsid w:val="00341FDE"/>
    <w:rsid w:val="00343A3B"/>
    <w:rsid w:val="00346F70"/>
    <w:rsid w:val="00352C01"/>
    <w:rsid w:val="00372315"/>
    <w:rsid w:val="003741B0"/>
    <w:rsid w:val="00380864"/>
    <w:rsid w:val="00391093"/>
    <w:rsid w:val="00393138"/>
    <w:rsid w:val="0039347C"/>
    <w:rsid w:val="003A4412"/>
    <w:rsid w:val="003B004E"/>
    <w:rsid w:val="003B67BD"/>
    <w:rsid w:val="003C5FB6"/>
    <w:rsid w:val="003C796E"/>
    <w:rsid w:val="003D17B6"/>
    <w:rsid w:val="003D1F0B"/>
    <w:rsid w:val="003E5FCD"/>
    <w:rsid w:val="003F213B"/>
    <w:rsid w:val="00404270"/>
    <w:rsid w:val="00417392"/>
    <w:rsid w:val="00423D9B"/>
    <w:rsid w:val="00427DA4"/>
    <w:rsid w:val="00434F30"/>
    <w:rsid w:val="00435C86"/>
    <w:rsid w:val="004500D4"/>
    <w:rsid w:val="004512FE"/>
    <w:rsid w:val="004526FC"/>
    <w:rsid w:val="0048004D"/>
    <w:rsid w:val="004860E2"/>
    <w:rsid w:val="00493459"/>
    <w:rsid w:val="00493753"/>
    <w:rsid w:val="00495B8B"/>
    <w:rsid w:val="004A7B08"/>
    <w:rsid w:val="004B1240"/>
    <w:rsid w:val="004B448F"/>
    <w:rsid w:val="004B4C5C"/>
    <w:rsid w:val="004C5901"/>
    <w:rsid w:val="004D1277"/>
    <w:rsid w:val="004D33ED"/>
    <w:rsid w:val="004D5F2B"/>
    <w:rsid w:val="004E2FD4"/>
    <w:rsid w:val="004E52F7"/>
    <w:rsid w:val="004E5C5A"/>
    <w:rsid w:val="004F0699"/>
    <w:rsid w:val="004F63A0"/>
    <w:rsid w:val="00502994"/>
    <w:rsid w:val="00505235"/>
    <w:rsid w:val="00515D4F"/>
    <w:rsid w:val="005400A3"/>
    <w:rsid w:val="00554A26"/>
    <w:rsid w:val="00554D81"/>
    <w:rsid w:val="00571A77"/>
    <w:rsid w:val="00571BEE"/>
    <w:rsid w:val="00596A87"/>
    <w:rsid w:val="005A2B1F"/>
    <w:rsid w:val="005D2F51"/>
    <w:rsid w:val="005E0319"/>
    <w:rsid w:val="005E19C4"/>
    <w:rsid w:val="005F2D33"/>
    <w:rsid w:val="00600008"/>
    <w:rsid w:val="00601489"/>
    <w:rsid w:val="00601F2D"/>
    <w:rsid w:val="00606ECA"/>
    <w:rsid w:val="00613132"/>
    <w:rsid w:val="006149CE"/>
    <w:rsid w:val="00615CF0"/>
    <w:rsid w:val="006205FF"/>
    <w:rsid w:val="00620F3A"/>
    <w:rsid w:val="00621FBD"/>
    <w:rsid w:val="00643BBE"/>
    <w:rsid w:val="00646606"/>
    <w:rsid w:val="00651249"/>
    <w:rsid w:val="00651C8C"/>
    <w:rsid w:val="00667B18"/>
    <w:rsid w:val="006743E7"/>
    <w:rsid w:val="00684F1D"/>
    <w:rsid w:val="006A051A"/>
    <w:rsid w:val="006A1403"/>
    <w:rsid w:val="006A54CA"/>
    <w:rsid w:val="006B3893"/>
    <w:rsid w:val="006D29FE"/>
    <w:rsid w:val="006E6F34"/>
    <w:rsid w:val="006F39B1"/>
    <w:rsid w:val="0075357E"/>
    <w:rsid w:val="007559D8"/>
    <w:rsid w:val="00762EA8"/>
    <w:rsid w:val="00771FA6"/>
    <w:rsid w:val="00772E24"/>
    <w:rsid w:val="007A52B1"/>
    <w:rsid w:val="007A7464"/>
    <w:rsid w:val="007B1322"/>
    <w:rsid w:val="007B70BB"/>
    <w:rsid w:val="007C43B9"/>
    <w:rsid w:val="007E6B31"/>
    <w:rsid w:val="007F13C5"/>
    <w:rsid w:val="008025CE"/>
    <w:rsid w:val="00821E72"/>
    <w:rsid w:val="00822EF3"/>
    <w:rsid w:val="00830AB0"/>
    <w:rsid w:val="008358E2"/>
    <w:rsid w:val="00835EAF"/>
    <w:rsid w:val="00844D94"/>
    <w:rsid w:val="0085224D"/>
    <w:rsid w:val="00854E8A"/>
    <w:rsid w:val="00855A59"/>
    <w:rsid w:val="00860842"/>
    <w:rsid w:val="00861B22"/>
    <w:rsid w:val="0088001B"/>
    <w:rsid w:val="00894788"/>
    <w:rsid w:val="008C062E"/>
    <w:rsid w:val="008C160F"/>
    <w:rsid w:val="008E1F5F"/>
    <w:rsid w:val="008E71DC"/>
    <w:rsid w:val="008F7738"/>
    <w:rsid w:val="00913946"/>
    <w:rsid w:val="00913995"/>
    <w:rsid w:val="00914400"/>
    <w:rsid w:val="00914B75"/>
    <w:rsid w:val="0093401E"/>
    <w:rsid w:val="0094078D"/>
    <w:rsid w:val="00944A21"/>
    <w:rsid w:val="009460D1"/>
    <w:rsid w:val="00951AE6"/>
    <w:rsid w:val="00954A15"/>
    <w:rsid w:val="00962000"/>
    <w:rsid w:val="00964261"/>
    <w:rsid w:val="00970CDE"/>
    <w:rsid w:val="00975CDE"/>
    <w:rsid w:val="009766F4"/>
    <w:rsid w:val="00977E64"/>
    <w:rsid w:val="009A06D3"/>
    <w:rsid w:val="009A4A2F"/>
    <w:rsid w:val="009A7089"/>
    <w:rsid w:val="009A71F4"/>
    <w:rsid w:val="009B6EB8"/>
    <w:rsid w:val="009C2445"/>
    <w:rsid w:val="009D2256"/>
    <w:rsid w:val="009E3104"/>
    <w:rsid w:val="009F54E3"/>
    <w:rsid w:val="009F6051"/>
    <w:rsid w:val="009F6ACC"/>
    <w:rsid w:val="00A01962"/>
    <w:rsid w:val="00A024E2"/>
    <w:rsid w:val="00A02BE1"/>
    <w:rsid w:val="00A172C1"/>
    <w:rsid w:val="00A36630"/>
    <w:rsid w:val="00A4046E"/>
    <w:rsid w:val="00A62649"/>
    <w:rsid w:val="00A877D7"/>
    <w:rsid w:val="00A97CC6"/>
    <w:rsid w:val="00AB0A25"/>
    <w:rsid w:val="00AC5ADB"/>
    <w:rsid w:val="00AD0AC1"/>
    <w:rsid w:val="00AE16D4"/>
    <w:rsid w:val="00AE2A92"/>
    <w:rsid w:val="00AE6884"/>
    <w:rsid w:val="00AF228E"/>
    <w:rsid w:val="00AF3866"/>
    <w:rsid w:val="00AF3C62"/>
    <w:rsid w:val="00B02F73"/>
    <w:rsid w:val="00B06286"/>
    <w:rsid w:val="00B110DB"/>
    <w:rsid w:val="00B13F5B"/>
    <w:rsid w:val="00B15982"/>
    <w:rsid w:val="00B27254"/>
    <w:rsid w:val="00B34187"/>
    <w:rsid w:val="00B41831"/>
    <w:rsid w:val="00B52E9F"/>
    <w:rsid w:val="00B53007"/>
    <w:rsid w:val="00B54E91"/>
    <w:rsid w:val="00B5645F"/>
    <w:rsid w:val="00B565CA"/>
    <w:rsid w:val="00B5737A"/>
    <w:rsid w:val="00B666FF"/>
    <w:rsid w:val="00B8111A"/>
    <w:rsid w:val="00B811E9"/>
    <w:rsid w:val="00B83C1E"/>
    <w:rsid w:val="00B84B91"/>
    <w:rsid w:val="00B91648"/>
    <w:rsid w:val="00B91741"/>
    <w:rsid w:val="00B91DDD"/>
    <w:rsid w:val="00B93BDE"/>
    <w:rsid w:val="00BA564B"/>
    <w:rsid w:val="00BC0DA2"/>
    <w:rsid w:val="00BC41B8"/>
    <w:rsid w:val="00BE54B9"/>
    <w:rsid w:val="00BF08EA"/>
    <w:rsid w:val="00BF1D98"/>
    <w:rsid w:val="00BF41B7"/>
    <w:rsid w:val="00C009C9"/>
    <w:rsid w:val="00C26943"/>
    <w:rsid w:val="00C274E9"/>
    <w:rsid w:val="00C30A94"/>
    <w:rsid w:val="00C3312C"/>
    <w:rsid w:val="00C3393C"/>
    <w:rsid w:val="00C447AF"/>
    <w:rsid w:val="00C90FDB"/>
    <w:rsid w:val="00C94981"/>
    <w:rsid w:val="00CA36E4"/>
    <w:rsid w:val="00CA67B4"/>
    <w:rsid w:val="00CC794F"/>
    <w:rsid w:val="00CD2229"/>
    <w:rsid w:val="00CD2510"/>
    <w:rsid w:val="00D17E87"/>
    <w:rsid w:val="00D3106C"/>
    <w:rsid w:val="00D439A0"/>
    <w:rsid w:val="00D44ECF"/>
    <w:rsid w:val="00D53934"/>
    <w:rsid w:val="00D53CB4"/>
    <w:rsid w:val="00D6394D"/>
    <w:rsid w:val="00D7119D"/>
    <w:rsid w:val="00D723F3"/>
    <w:rsid w:val="00D9587A"/>
    <w:rsid w:val="00D96AFE"/>
    <w:rsid w:val="00DB5B3C"/>
    <w:rsid w:val="00DC24EE"/>
    <w:rsid w:val="00DD4C4D"/>
    <w:rsid w:val="00DD66EE"/>
    <w:rsid w:val="00DE27E1"/>
    <w:rsid w:val="00DE3D76"/>
    <w:rsid w:val="00DF1E2E"/>
    <w:rsid w:val="00DF5C75"/>
    <w:rsid w:val="00E0206C"/>
    <w:rsid w:val="00E074FF"/>
    <w:rsid w:val="00E0752F"/>
    <w:rsid w:val="00E11D09"/>
    <w:rsid w:val="00E277FD"/>
    <w:rsid w:val="00E27ABF"/>
    <w:rsid w:val="00E4027B"/>
    <w:rsid w:val="00E4254E"/>
    <w:rsid w:val="00E43F5E"/>
    <w:rsid w:val="00E46AB8"/>
    <w:rsid w:val="00E5583C"/>
    <w:rsid w:val="00E60662"/>
    <w:rsid w:val="00E616A4"/>
    <w:rsid w:val="00E75CFB"/>
    <w:rsid w:val="00E92FCE"/>
    <w:rsid w:val="00EB3BFA"/>
    <w:rsid w:val="00EB5B33"/>
    <w:rsid w:val="00EB6037"/>
    <w:rsid w:val="00EB6755"/>
    <w:rsid w:val="00ED0758"/>
    <w:rsid w:val="00ED18CB"/>
    <w:rsid w:val="00EE6719"/>
    <w:rsid w:val="00EF1FC9"/>
    <w:rsid w:val="00EF6E2B"/>
    <w:rsid w:val="00F11110"/>
    <w:rsid w:val="00F169F2"/>
    <w:rsid w:val="00F247DF"/>
    <w:rsid w:val="00F521E8"/>
    <w:rsid w:val="00F57E9F"/>
    <w:rsid w:val="00F6285D"/>
    <w:rsid w:val="00F71580"/>
    <w:rsid w:val="00F91799"/>
    <w:rsid w:val="00FA0546"/>
    <w:rsid w:val="00FB20CD"/>
    <w:rsid w:val="00FB7A7A"/>
    <w:rsid w:val="00FD588C"/>
    <w:rsid w:val="00FE52AB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19230"/>
  <w15:docId w15:val="{816E61FB-CA79-4A7F-ACD9-2D92EC34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83C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8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58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7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xxxmsonormal">
    <w:name w:val="x_xxmsonormal"/>
    <w:basedOn w:val="Normal"/>
    <w:rsid w:val="00E11D09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DC24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F70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6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F70"/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302D09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AB2D8C3E38142837F19F0FCFD396F" ma:contentTypeVersion="10" ma:contentTypeDescription="Create a new document." ma:contentTypeScope="" ma:versionID="e111c0dfa7df62e53aa62ba45590c6bc">
  <xsd:schema xmlns:xsd="http://www.w3.org/2001/XMLSchema" xmlns:xs="http://www.w3.org/2001/XMLSchema" xmlns:p="http://schemas.microsoft.com/office/2006/metadata/properties" xmlns:ns3="a436c48e-77c8-49ed-bc28-97061e1521f7" targetNamespace="http://schemas.microsoft.com/office/2006/metadata/properties" ma:root="true" ma:fieldsID="1a680e89c51e98c4f1f52bd9abeb8390" ns3:_="">
    <xsd:import namespace="a436c48e-77c8-49ed-bc28-97061e1521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6c48e-77c8-49ed-bc28-97061e152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B74AB9-0883-4E42-AB7D-369B64C62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47F060-F8BE-4281-B378-1FB46C7E3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6c48e-77c8-49ed-bc28-97061e1521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0B70C7-EB96-4C65-8644-5796D049A69E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a436c48e-77c8-49ed-bc28-97061e1521f7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838F75-CF0A-41B4-BF1C-C430D0E9C1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DEA Catherine</dc:creator>
  <cp:lastModifiedBy>Mark Wallace</cp:lastModifiedBy>
  <cp:revision>4</cp:revision>
  <cp:lastPrinted>2019-02-25T08:55:00Z</cp:lastPrinted>
  <dcterms:created xsi:type="dcterms:W3CDTF">2022-05-25T00:10:00Z</dcterms:created>
  <dcterms:modified xsi:type="dcterms:W3CDTF">2022-05-25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AB2D8C3E38142837F19F0FCFD396F</vt:lpwstr>
  </property>
  <property fmtid="{D5CDD505-2E9C-101B-9397-08002B2CF9AE}" pid="3" name="MSIP_Label_bec1bc88-6710-49d7-b52a-617526ebf216_Enabled">
    <vt:lpwstr>True</vt:lpwstr>
  </property>
  <property fmtid="{D5CDD505-2E9C-101B-9397-08002B2CF9AE}" pid="4" name="MSIP_Label_bec1bc88-6710-49d7-b52a-617526ebf216_SiteId">
    <vt:lpwstr>143a7396-a856-47d7-8e31-62990b5bacd0</vt:lpwstr>
  </property>
  <property fmtid="{D5CDD505-2E9C-101B-9397-08002B2CF9AE}" pid="5" name="MSIP_Label_bec1bc88-6710-49d7-b52a-617526ebf216_Owner">
    <vt:lpwstr>mawallace@fmgl.com.au</vt:lpwstr>
  </property>
  <property fmtid="{D5CDD505-2E9C-101B-9397-08002B2CF9AE}" pid="6" name="MSIP_Label_bec1bc88-6710-49d7-b52a-617526ebf216_SetDate">
    <vt:lpwstr>2019-10-21T02:47:03.7972648Z</vt:lpwstr>
  </property>
  <property fmtid="{D5CDD505-2E9C-101B-9397-08002B2CF9AE}" pid="7" name="MSIP_Label_bec1bc88-6710-49d7-b52a-617526ebf216_Name">
    <vt:lpwstr>Cyber Security - Public</vt:lpwstr>
  </property>
  <property fmtid="{D5CDD505-2E9C-101B-9397-08002B2CF9AE}" pid="8" name="MSIP_Label_bec1bc88-6710-49d7-b52a-617526ebf216_Application">
    <vt:lpwstr>Microsoft Azure Information Protection</vt:lpwstr>
  </property>
  <property fmtid="{D5CDD505-2E9C-101B-9397-08002B2CF9AE}" pid="9" name="MSIP_Label_bec1bc88-6710-49d7-b52a-617526ebf216_ActionId">
    <vt:lpwstr>1ec47367-4c12-44c6-bb77-eb57710a3936</vt:lpwstr>
  </property>
  <property fmtid="{D5CDD505-2E9C-101B-9397-08002B2CF9AE}" pid="10" name="MSIP_Label_bec1bc88-6710-49d7-b52a-617526ebf216_Extended_MSFT_Method">
    <vt:lpwstr>Automatic</vt:lpwstr>
  </property>
  <property fmtid="{D5CDD505-2E9C-101B-9397-08002B2CF9AE}" pid="11" name="Sensitivity">
    <vt:lpwstr>Cyber Security - Public</vt:lpwstr>
  </property>
</Properties>
</file>